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14" w:rsidRDefault="00E45D14" w:rsidP="00E45D1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E45D14" w:rsidRDefault="00E45D14" w:rsidP="00E45D1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ЕСПУБЛИКИ СЕВЕРНАЯ ОСЕТИЯ-АЛАНИЯ</w:t>
      </w:r>
    </w:p>
    <w:p w:rsidR="00E45D14" w:rsidRDefault="00E45D14" w:rsidP="00E45D1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FD4D4"/>
          <w:lang w:eastAsia="ru-RU"/>
        </w:rPr>
      </w:pP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ГБОУ ДПО «СЕВЕРО-ОСЕТИНСКИЙ РЕСПУБЛИКАНСКИЙ ИНСТИТУТ ПОВЫШЕНИЯ КВАЛИФИКАЦИИ РАБОТНИКОВ ОБРАЗОВАНИЯ»</w:t>
      </w:r>
    </w:p>
    <w:p w:rsidR="00E45D14" w:rsidRDefault="00E45D14" w:rsidP="00E45D1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2D8" w:rsidRDefault="00A652D8" w:rsidP="00C10CC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</w:pPr>
      <w:bookmarkStart w:id="0" w:name="_GoBack"/>
      <w:bookmarkEnd w:id="0"/>
    </w:p>
    <w:p w:rsidR="00A652D8" w:rsidRDefault="00A652D8" w:rsidP="00C10CC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</w:pPr>
    </w:p>
    <w:p w:rsidR="00A652D8" w:rsidRDefault="00A652D8" w:rsidP="00C10CC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</w:pPr>
    </w:p>
    <w:p w:rsidR="0046762C" w:rsidRPr="00490F66" w:rsidRDefault="0046762C" w:rsidP="0046762C">
      <w:pPr>
        <w:spacing w:after="0" w:line="408" w:lineRule="auto"/>
        <w:ind w:left="120"/>
        <w:jc w:val="center"/>
      </w:pPr>
      <w:r w:rsidRPr="00490F66">
        <w:rPr>
          <w:rFonts w:ascii="Times New Roman" w:hAnsi="Times New Roman"/>
          <w:b/>
          <w:color w:val="000000"/>
          <w:sz w:val="28"/>
        </w:rPr>
        <w:t>‌</w:t>
      </w:r>
      <w:bookmarkStart w:id="1" w:name="c2e57544-b06e-4214-b0f2-f2dfb4114124"/>
      <w:r w:rsidRPr="00490F66">
        <w:rPr>
          <w:rFonts w:ascii="Times New Roman" w:hAnsi="Times New Roman"/>
          <w:b/>
          <w:color w:val="000000"/>
          <w:sz w:val="28"/>
        </w:rPr>
        <w:t>Управление образования Пригородного муниципального района</w:t>
      </w:r>
      <w:bookmarkEnd w:id="1"/>
      <w:r w:rsidRPr="00490F66">
        <w:rPr>
          <w:rFonts w:ascii="Times New Roman" w:hAnsi="Times New Roman"/>
          <w:b/>
          <w:color w:val="000000"/>
          <w:sz w:val="28"/>
        </w:rPr>
        <w:t>‌</w:t>
      </w:r>
      <w:r w:rsidRPr="00490F66">
        <w:rPr>
          <w:rFonts w:ascii="Times New Roman" w:hAnsi="Times New Roman"/>
          <w:color w:val="000000"/>
          <w:sz w:val="28"/>
        </w:rPr>
        <w:t>​</w:t>
      </w:r>
    </w:p>
    <w:p w:rsidR="0046762C" w:rsidRPr="00490F66" w:rsidRDefault="0046762C" w:rsidP="0046762C">
      <w:pPr>
        <w:spacing w:after="0" w:line="408" w:lineRule="auto"/>
        <w:ind w:left="120"/>
        <w:jc w:val="center"/>
      </w:pPr>
      <w:r w:rsidRPr="00490F66">
        <w:rPr>
          <w:rFonts w:ascii="Times New Roman" w:hAnsi="Times New Roman"/>
          <w:b/>
          <w:color w:val="000000"/>
          <w:sz w:val="28"/>
        </w:rPr>
        <w:t>МБОУ "СОШ с</w:t>
      </w:r>
      <w:proofErr w:type="gramStart"/>
      <w:r w:rsidRPr="00490F66">
        <w:rPr>
          <w:rFonts w:ascii="Times New Roman" w:hAnsi="Times New Roman"/>
          <w:b/>
          <w:color w:val="000000"/>
          <w:sz w:val="28"/>
        </w:rPr>
        <w:t>.В</w:t>
      </w:r>
      <w:proofErr w:type="gramEnd"/>
      <w:r w:rsidRPr="00490F66">
        <w:rPr>
          <w:rFonts w:ascii="Times New Roman" w:hAnsi="Times New Roman"/>
          <w:b/>
          <w:color w:val="000000"/>
          <w:sz w:val="28"/>
        </w:rPr>
        <w:t xml:space="preserve">ерхняя </w:t>
      </w:r>
      <w:proofErr w:type="spellStart"/>
      <w:r w:rsidRPr="00490F66">
        <w:rPr>
          <w:rFonts w:ascii="Times New Roman" w:hAnsi="Times New Roman"/>
          <w:b/>
          <w:color w:val="000000"/>
          <w:sz w:val="28"/>
        </w:rPr>
        <w:t>Саниба</w:t>
      </w:r>
      <w:proofErr w:type="spellEnd"/>
      <w:r w:rsidRPr="00490F66">
        <w:rPr>
          <w:rFonts w:ascii="Times New Roman" w:hAnsi="Times New Roman"/>
          <w:b/>
          <w:color w:val="000000"/>
          <w:sz w:val="28"/>
        </w:rPr>
        <w:t>"</w:t>
      </w:r>
    </w:p>
    <w:p w:rsidR="00C10CC1" w:rsidRPr="002806E6" w:rsidRDefault="00C10CC1" w:rsidP="00C10CC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4D" w:rsidRPr="002806E6" w:rsidRDefault="000E454D" w:rsidP="00C10CC1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4D" w:rsidRPr="002806E6" w:rsidRDefault="000E454D" w:rsidP="00C10CC1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CC1" w:rsidRPr="002806E6" w:rsidRDefault="00C10CC1" w:rsidP="00C10CC1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806E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БОЧАЯ ПРОГРАММА</w:t>
      </w:r>
      <w:r w:rsidRPr="002806E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</w:p>
    <w:p w:rsidR="00C10CC1" w:rsidRPr="002806E6" w:rsidRDefault="00C10CC1" w:rsidP="00C10CC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</w:p>
    <w:p w:rsidR="00C10CC1" w:rsidRPr="002806E6" w:rsidRDefault="00C10CC1" w:rsidP="00C10CC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0A4C"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чтение</w:t>
      </w:r>
      <w:r w:rsidR="003B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ном</w:t>
      </w:r>
      <w:r w:rsidR="00DC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</w:t>
      </w:r>
      <w:r w:rsidR="003B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зыке народа Российской Федерации)</w:t>
      </w:r>
      <w:r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10CC1" w:rsidRPr="002806E6" w:rsidRDefault="00C10CC1" w:rsidP="00C10CC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80A4C"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  <w:r w:rsidR="00DC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</w:t>
      </w:r>
      <w:r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</w:t>
      </w:r>
    </w:p>
    <w:p w:rsidR="00C10CC1" w:rsidRPr="002806E6" w:rsidRDefault="00C10CC1" w:rsidP="00C10CC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AB14B4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  <w:t>2025</w:t>
      </w:r>
      <w:r w:rsidR="00DC3F08" w:rsidRPr="00347883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  <w:t>/</w:t>
      </w:r>
      <w:r w:rsidR="00DC3F08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  <w:t>202</w:t>
      </w:r>
      <w:r w:rsidR="00AB14B4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  <w:t>6</w:t>
      </w:r>
      <w:r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год</w:t>
      </w:r>
    </w:p>
    <w:p w:rsidR="000E454D" w:rsidRPr="002806E6" w:rsidRDefault="000E454D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4D" w:rsidRPr="002806E6" w:rsidRDefault="000E454D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4D" w:rsidRPr="002806E6" w:rsidRDefault="000E454D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4D" w:rsidRPr="002806E6" w:rsidRDefault="000E454D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4D" w:rsidRPr="002806E6" w:rsidRDefault="000E454D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4D" w:rsidRPr="002806E6" w:rsidRDefault="000E454D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4D" w:rsidRPr="002806E6" w:rsidRDefault="000E454D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CC1" w:rsidRDefault="00C10CC1" w:rsidP="0046762C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</w:pPr>
      <w:r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</w:t>
      </w:r>
      <w:r w:rsidR="0046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рихова Н.М.</w:t>
      </w:r>
    </w:p>
    <w:p w:rsidR="004765EB" w:rsidRDefault="004765EB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</w:pPr>
    </w:p>
    <w:p w:rsidR="004765EB" w:rsidRDefault="004765EB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</w:pPr>
    </w:p>
    <w:p w:rsidR="004765EB" w:rsidRDefault="004765EB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</w:pPr>
    </w:p>
    <w:p w:rsidR="004765EB" w:rsidRDefault="004765EB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</w:pPr>
    </w:p>
    <w:p w:rsidR="004765EB" w:rsidRDefault="004765EB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</w:pPr>
    </w:p>
    <w:p w:rsidR="004765EB" w:rsidRDefault="004765EB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</w:pPr>
    </w:p>
    <w:p w:rsidR="004765EB" w:rsidRDefault="004765EB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</w:pPr>
    </w:p>
    <w:p w:rsidR="004765EB" w:rsidRDefault="004765EB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</w:pPr>
    </w:p>
    <w:p w:rsidR="004765EB" w:rsidRDefault="004765EB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</w:pPr>
    </w:p>
    <w:p w:rsidR="004765EB" w:rsidRDefault="004765EB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</w:pPr>
    </w:p>
    <w:p w:rsidR="004765EB" w:rsidRDefault="004765EB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</w:pPr>
    </w:p>
    <w:p w:rsidR="000E454D" w:rsidRPr="00A652D8" w:rsidRDefault="0046762C" w:rsidP="00A652D8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  <w:t xml:space="preserve">Верхня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  <w:t>Сани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  <w:t>,</w:t>
      </w:r>
      <w:r w:rsidR="00C10CC1"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0CC1" w:rsidRPr="002806E6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7FDF7"/>
          <w:lang w:eastAsia="ru-RU"/>
        </w:rPr>
        <w:t>202</w:t>
      </w:r>
      <w:r w:rsidR="00AB14B4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7FDF7"/>
          <w:lang w:eastAsia="ru-RU"/>
        </w:rPr>
        <w:t>5</w:t>
      </w:r>
    </w:p>
    <w:p w:rsidR="00C10CC1" w:rsidRPr="002806E6" w:rsidRDefault="00C10CC1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806E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A012B8" w:rsidRPr="002806E6" w:rsidRDefault="00A012B8" w:rsidP="00A012B8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бочая программа учебного предмета 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«Литературное чтение на родном</w:t>
      </w:r>
      <w:r w:rsidR="004F2270" w:rsidRPr="002806E6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(осетинском)  языке»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ы духовно-нравственного развития, воспитания и социализации обучающихся, 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ованные в Примерной программе воспитания.</w:t>
      </w:r>
    </w:p>
    <w:p w:rsidR="00937CE8" w:rsidRPr="002806E6" w:rsidRDefault="00937CE8" w:rsidP="00A012B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012B8" w:rsidRPr="002806E6" w:rsidRDefault="00A012B8" w:rsidP="00A012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 «ЛИТЕРАТУРНОЕ ЧТЕНИЕ НА РОДНОМ (ОСЕТИНСКОМ) ЯЗЫКЕ»</w:t>
      </w:r>
    </w:p>
    <w:p w:rsidR="00A012B8" w:rsidRPr="002806E6" w:rsidRDefault="00A012B8" w:rsidP="00A012B8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Литературное чтение на родном (осетинском) языке» — один из ведущих предметов начальной школы, который обеспечивает, наряду с достижением предметных результатов, развитие  читательской грамотности и закладывает основы интеллектуального, речевого, эмоционального, духовно-нравственного развития младших школьников. Курс 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«Литературное чтение на родном(осетинском)  языке»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зван ввести ребёнка в мир родной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осетинской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A012B8" w:rsidRPr="002806E6" w:rsidRDefault="00A012B8" w:rsidP="00A012B8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учебного предмета 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«Литературное чтение на родно</w:t>
      </w:r>
      <w:proofErr w:type="gramStart"/>
      <w:r w:rsidRPr="002806E6">
        <w:rPr>
          <w:rStyle w:val="a6"/>
          <w:rFonts w:ascii="Times New Roman" w:hAnsi="Times New Roman" w:cs="Times New Roman"/>
          <w:sz w:val="24"/>
          <w:szCs w:val="24"/>
        </w:rPr>
        <w:t>м(</w:t>
      </w:r>
      <w:proofErr w:type="gramEnd"/>
      <w:r w:rsidRPr="002806E6">
        <w:rPr>
          <w:rStyle w:val="a6"/>
          <w:rFonts w:ascii="Times New Roman" w:hAnsi="Times New Roman" w:cs="Times New Roman"/>
          <w:sz w:val="24"/>
          <w:szCs w:val="24"/>
        </w:rPr>
        <w:t>осетинском)  языке»</w:t>
      </w:r>
      <w:r w:rsidRPr="00280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 </w:t>
      </w:r>
    </w:p>
    <w:p w:rsidR="00A012B8" w:rsidRPr="002806E6" w:rsidRDefault="00A012B8" w:rsidP="00A012B8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у отбора произведений положены общедидактические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осетинского народа, отдельных произведений выдающихся 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осетинского фольклора, художественными произведениями детской осетинской литературы, а также перспективы изучения предмета «Родная (осетинская) литература» в основной школе. Важным принципом отбора содержания предмета 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«Литературное чтение на родном(осетинском)  языке»</w:t>
      </w:r>
      <w:r w:rsidRPr="00280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 </w:t>
      </w:r>
    </w:p>
    <w:p w:rsidR="00A012B8" w:rsidRPr="002806E6" w:rsidRDefault="00A012B8" w:rsidP="00A012B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 </w:t>
      </w:r>
    </w:p>
    <w:p w:rsidR="00A012B8" w:rsidRPr="002806E6" w:rsidRDefault="00A012B8" w:rsidP="00A012B8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 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«Литературное чтение на родном</w:t>
      </w:r>
      <w:r w:rsidR="00DC3F0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(осетинском)  языке»</w:t>
      </w:r>
      <w:r w:rsidRPr="00280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емственен по отношению к предмету «Родная (осетинская) литература», который изучается в основной школе.</w:t>
      </w:r>
    </w:p>
    <w:p w:rsidR="008B1046" w:rsidRDefault="00A012B8" w:rsidP="00A012B8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урс 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«Литературное чтение на родном</w:t>
      </w:r>
      <w:r w:rsidR="00DC3F0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(осетинском)  языке»</w:t>
      </w:r>
      <w:r w:rsidRPr="00280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во 2 классе отводится</w:t>
      </w:r>
    </w:p>
    <w:p w:rsidR="00A012B8" w:rsidRPr="002806E6" w:rsidRDefault="00A012B8" w:rsidP="00A012B8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1 ч. </w:t>
      </w:r>
    </w:p>
    <w:p w:rsidR="00074067" w:rsidRPr="002806E6" w:rsidRDefault="00074067" w:rsidP="00A012B8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012B8" w:rsidRDefault="00A012B8" w:rsidP="00A012B8">
      <w:pPr>
        <w:autoSpaceDE w:val="0"/>
        <w:autoSpaceDN w:val="0"/>
        <w:spacing w:after="0" w:line="240" w:lineRule="auto"/>
        <w:ind w:left="-284"/>
        <w:jc w:val="both"/>
        <w:rPr>
          <w:rStyle w:val="a6"/>
          <w:rFonts w:ascii="Times New Roman" w:hAnsi="Times New Roman" w:cs="Times New Roman"/>
          <w:b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ЗУЧЕНИЯ УЧЕБНОГО ПРЕДМЕТА «</w:t>
      </w:r>
      <w:r w:rsidRPr="002806E6">
        <w:rPr>
          <w:rStyle w:val="a6"/>
          <w:rFonts w:ascii="Times New Roman" w:hAnsi="Times New Roman" w:cs="Times New Roman"/>
          <w:b/>
          <w:sz w:val="24"/>
          <w:szCs w:val="24"/>
        </w:rPr>
        <w:t>ЛИТЕРАТУРНОЕ ЧТЕНИЕ НА РОДНОМ</w:t>
      </w:r>
      <w:r w:rsidR="002806E6" w:rsidRPr="002806E6">
        <w:rPr>
          <w:rStyle w:val="a6"/>
          <w:rFonts w:ascii="Times New Roman" w:hAnsi="Times New Roman" w:cs="Times New Roman"/>
          <w:b/>
          <w:sz w:val="24"/>
          <w:szCs w:val="24"/>
        </w:rPr>
        <w:t xml:space="preserve"> </w:t>
      </w:r>
      <w:r w:rsidRPr="002806E6">
        <w:rPr>
          <w:rStyle w:val="a6"/>
          <w:rFonts w:ascii="Times New Roman" w:hAnsi="Times New Roman" w:cs="Times New Roman"/>
          <w:b/>
          <w:sz w:val="24"/>
          <w:szCs w:val="24"/>
        </w:rPr>
        <w:t>(ОСЕТИНСКОМ)  ЯЗЫКЕ»</w:t>
      </w:r>
    </w:p>
    <w:p w:rsidR="00DC3F08" w:rsidRPr="002806E6" w:rsidRDefault="00DC3F08" w:rsidP="00A012B8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2B8" w:rsidRPr="002806E6" w:rsidRDefault="00A012B8" w:rsidP="00DC3F08">
      <w:pPr>
        <w:autoSpaceDE w:val="0"/>
        <w:autoSpaceDN w:val="0"/>
        <w:spacing w:after="0" w:line="240" w:lineRule="auto"/>
        <w:ind w:left="-284" w:right="288" w:firstLine="992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ная </w:t>
      </w: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 Приобретённые младшими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школьниками знания, полученный опыт решения учебных задач, а также </w:t>
      </w:r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ность предметных и универсальных действий в процессе изучения предмета 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«Литературное чтение на родно</w:t>
      </w:r>
      <w:proofErr w:type="gramStart"/>
      <w:r w:rsidRPr="002806E6">
        <w:rPr>
          <w:rStyle w:val="a6"/>
          <w:rFonts w:ascii="Times New Roman" w:hAnsi="Times New Roman" w:cs="Times New Roman"/>
          <w:sz w:val="24"/>
          <w:szCs w:val="24"/>
        </w:rPr>
        <w:t>м(</w:t>
      </w:r>
      <w:proofErr w:type="gramEnd"/>
      <w:r w:rsidRPr="002806E6">
        <w:rPr>
          <w:rStyle w:val="a6"/>
          <w:rFonts w:ascii="Times New Roman" w:hAnsi="Times New Roman" w:cs="Times New Roman"/>
          <w:sz w:val="24"/>
          <w:szCs w:val="24"/>
        </w:rPr>
        <w:t>осетинском)  языке»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ут фундаментом обучения в основном звене школы, а также будут востребованы в жизни.</w:t>
      </w:r>
    </w:p>
    <w:p w:rsidR="00A012B8" w:rsidRPr="002806E6" w:rsidRDefault="00A012B8" w:rsidP="00A012B8">
      <w:pPr>
        <w:tabs>
          <w:tab w:val="left" w:pos="180"/>
        </w:tabs>
        <w:autoSpaceDE w:val="0"/>
        <w:autoSpaceDN w:val="0"/>
        <w:spacing w:after="0" w:line="240" w:lineRule="auto"/>
        <w:ind w:left="-284" w:right="432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стижение заявленной цели определяется особенностями курса литературного чтения </w:t>
      </w:r>
      <w:r w:rsidR="00074067"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родном (осетинском) языке </w:t>
      </w: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решением следующих задач: </w:t>
      </w:r>
    </w:p>
    <w:p w:rsidR="00A012B8" w:rsidRPr="002806E6" w:rsidRDefault="00A012B8" w:rsidP="00A012B8">
      <w:pPr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формирование у младших школьников положительной мотивации к систематическому чтению и слушанию художественной литературы </w:t>
      </w:r>
      <w:r w:rsidR="00074067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одном (осетинском) языке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изведений </w:t>
      </w:r>
      <w:r w:rsidR="00074067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тинского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го народного творчества;</w:t>
      </w:r>
    </w:p>
    <w:p w:rsidR="00A012B8" w:rsidRPr="002806E6" w:rsidRDefault="00A012B8" w:rsidP="00A012B8">
      <w:pPr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достижение необходимого для продолжения образования уровня общего речевого развития;</w:t>
      </w:r>
    </w:p>
    <w:p w:rsidR="00A012B8" w:rsidRPr="002806E6" w:rsidRDefault="00A012B8" w:rsidP="00A012B8">
      <w:pPr>
        <w:autoSpaceDE w:val="0"/>
        <w:autoSpaceDN w:val="0"/>
        <w:spacing w:after="0" w:line="240" w:lineRule="auto"/>
        <w:ind w:left="-284" w:right="576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сознание значимости </w:t>
      </w:r>
      <w:r w:rsidR="00074067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тинской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дожественной литературы и произведений </w:t>
      </w:r>
      <w:r w:rsidR="00074067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тинского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го народного творчества для всестороннего развития личности человека;</w:t>
      </w:r>
    </w:p>
    <w:p w:rsidR="00A012B8" w:rsidRPr="002806E6" w:rsidRDefault="00A012B8" w:rsidP="00A012B8">
      <w:pPr>
        <w:autoSpaceDE w:val="0"/>
        <w:autoSpaceDN w:val="0"/>
        <w:spacing w:after="0" w:line="240" w:lineRule="auto"/>
        <w:ind w:left="-284" w:right="432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ервоначальное представление о многообразии жанров художественных произведений</w:t>
      </w:r>
      <w:r w:rsidR="00074067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етинском языке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изведений </w:t>
      </w:r>
      <w:r w:rsidR="00074067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тинского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го народного творчества;</w:t>
      </w:r>
    </w:p>
    <w:p w:rsidR="00A012B8" w:rsidRPr="002806E6" w:rsidRDefault="00A012B8" w:rsidP="00A012B8">
      <w:pPr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владение элементарными умениями анализа и интерпретации текста, осознанного 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я при анализе текста изученных литературных понятий: прозаическая и 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="00074067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сти (сравнение, эпитет, олицетворение);</w:t>
      </w:r>
    </w:p>
    <w:p w:rsidR="000B04C4" w:rsidRPr="002806E6" w:rsidRDefault="00A012B8" w:rsidP="00074067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A012B8" w:rsidRPr="002806E6" w:rsidRDefault="00A012B8" w:rsidP="000B04C4">
      <w:pPr>
        <w:pStyle w:val="a3"/>
        <w:spacing w:before="0" w:beforeAutospacing="0" w:after="0" w:afterAutospacing="0"/>
        <w:ind w:left="-284" w:firstLine="227"/>
        <w:jc w:val="both"/>
      </w:pPr>
    </w:p>
    <w:p w:rsidR="00C10CC1" w:rsidRPr="002806E6" w:rsidRDefault="00C10CC1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806E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0E454D" w:rsidRPr="002806E6" w:rsidRDefault="0002798E" w:rsidP="00AE7BA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Сӕрды мысинӕгтӕ </w:t>
      </w: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Чеджемты Геор. «Ӕрдзы диссӕгтӕ». </w:t>
      </w: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 Гаглойты Владимир «Хъæды чиныг». </w:t>
      </w: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Токаты Алихан Æмдзæвгæ «Изæрæй» </w:t>
      </w: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Тъехты Амыран «Худæй ахстон»</w:t>
      </w: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Борис Сергуненков. «Кæм бамбæхсы сæрд»</w:t>
      </w: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Хетæгкаты Къоста. «Лæгау»</w:t>
      </w: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Лидия Даскалова «Алæмæты диссæгтæ»</w:t>
      </w: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 Виктор Голявкин. «Партæйы бын»</w:t>
      </w: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Уарзын дӕ сызгъӕрин фӕззӕг (4 сах.)</w:t>
      </w: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Чеджемты Геор «Буркуырӕтджын».</w:t>
      </w: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 Николай Сладков «Фӕззӕг къӕсӕрыл».</w:t>
      </w: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Быгъуылты Чермен. «Мыст æмæ сырддонцъиуы аргъау».</w:t>
      </w: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 Ситохаты Саламджери. «Сырддонцъиу»</w:t>
      </w:r>
    </w:p>
    <w:p w:rsidR="00AE7BAD" w:rsidRPr="002806E6" w:rsidRDefault="00AE7BAD" w:rsidP="00AE7BA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Хорзӕй хорз зӕгъын хъӕуы, ӕвзӕрӕй та – ӕвзӕр </w:t>
      </w: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Дзесты Куыдзӕг «Ӕххуысгӕнджытӕ»</w:t>
      </w: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Тъехты Амыран «Хивӕнд лӕппу»</w:t>
      </w: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Михаил Зощенко «Сайын нӕ хъӕуы»</w:t>
      </w: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Плиты Илья. «Тӕргайгӕнаг».  </w:t>
      </w: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Валентинӕ Осеева «Хӕларзӕрдӕ чызг»</w:t>
      </w: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Хъантемыраты Кларӕ «Аслӕнбег»</w:t>
      </w: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Сечъынаты Ладемыр «Трамвайы»</w:t>
      </w: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Б.Юнгер «Урс  уарди».</w:t>
      </w: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lastRenderedPageBreak/>
        <w:t xml:space="preserve">Чеджемты Геор «Сӕныччы фыццаг балц хъӕдмӕ». </w:t>
      </w: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 Астемыраты Изет «Мызыхъхъы ӕмбисонд»</w:t>
      </w:r>
    </w:p>
    <w:p w:rsidR="00AE7BAD" w:rsidRPr="002806E6" w:rsidRDefault="00AE7BAD" w:rsidP="00AE7BA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02798E" w:rsidRPr="002806E6" w:rsidRDefault="0002798E" w:rsidP="00AE7BA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Скодта Митын Лӕг йӕ урс кӕрц 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Хъайтыхъты Геор.  «Зымӕг»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Къадзаты Станислав «Залты мит»,  «Зымӕгон райсом».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Чеджемты Геор. «Зымӕгон уазал бон»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Цæрукъаты Валодя. «Заз». 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Будайты Милуся «Зӕронд Ног азы ӕхсӕв»</w:t>
      </w:r>
    </w:p>
    <w:p w:rsidR="00AE7BAD" w:rsidRPr="002806E6" w:rsidRDefault="00AE7BAD" w:rsidP="00AE7BA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798E" w:rsidRPr="002806E6" w:rsidRDefault="001A16B2" w:rsidP="00AE7BA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Ӕнӕзивӕг куы уай – хуыздӕр бынат ды бар! 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Ӕмбалты Цоцко «Скъоламӕ»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Ӕмбисонд «Сӕрдасӕн»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Баситы Мысост «Хъӕбулы зӕрдӕ»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Джиоты Катя. «Хӕдзармӕ куыст»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Евгений Пермяк «Филя»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Тъехты Амыран. «Ӕгънӕг»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Юрий Ермолаев «Дыууӕ адджын гуылы»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Гæдиаты Секъа «Кæсаг, хæфс æмæ цъиусур»</w:t>
      </w:r>
    </w:p>
    <w:p w:rsidR="00AE7BAD" w:rsidRPr="002806E6" w:rsidRDefault="00AE7BAD" w:rsidP="00AE7BA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Мӕргътӕ ӕмӕ цӕрӕгойты дунейы 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Чеджемты Геор. «Сырдты бӕрӕгбон»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Аргъау «Рувас ӕмӕ зыгъарӕг».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Хъайтмазты Аслӕмырзӕ. «Сидзӕр»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Хаджеты Таймураз «Рувас, уасӕг ӕмӕ лӕг»</w:t>
      </w:r>
    </w:p>
    <w:p w:rsidR="0002798E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Астемыраты Изет. «Ӕртӕ лӕппын мысты»</w:t>
      </w:r>
    </w:p>
    <w:p w:rsidR="00AE7BAD" w:rsidRPr="002806E6" w:rsidRDefault="00AE7BAD" w:rsidP="00AE7BA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798E" w:rsidRPr="002806E6" w:rsidRDefault="001A16B2" w:rsidP="00AE7BA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2806E6">
        <w:rPr>
          <w:rFonts w:ascii="Times New Roman" w:hAnsi="Times New Roman" w:cs="Times New Roman"/>
          <w:b/>
          <w:bCs/>
          <w:sz w:val="24"/>
          <w:szCs w:val="24"/>
        </w:rPr>
        <w:t>Ӕгас цӕуай, уалдзӕг</w:t>
      </w:r>
      <w:r w:rsidR="00AE7BAD" w:rsidRPr="002806E6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Нигер. «Сабиты зарӕг»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Хетӕгкаты Къоста. «Дзывылдар», «Зæрватыкк»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Джанни Родари. «Хур ӕмӕ мигъ»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Токаты Алихан. «Уалдзыгон хур хъазыди»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Хъодзаты Ӕхсар. «Уалдзыгон нывтӕ»</w:t>
      </w:r>
    </w:p>
    <w:p w:rsidR="00AE7BAD" w:rsidRPr="002806E6" w:rsidRDefault="00AE7BAD" w:rsidP="00AE7BA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2806E6">
        <w:rPr>
          <w:rFonts w:ascii="Times New Roman" w:hAnsi="Times New Roman" w:cs="Times New Roman"/>
          <w:b/>
          <w:bCs/>
          <w:sz w:val="24"/>
          <w:szCs w:val="24"/>
        </w:rPr>
        <w:t>Кӕм райгуырдтӕн, мӕхи кӕм базыдтон</w:t>
      </w:r>
      <w:r w:rsidR="00AE7BAD" w:rsidRPr="002806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Хозиты Петр. «Райгуырӕн бӕстӕ»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Джыккайты Шамиль. «Мӕсгуыты хабар»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Ходы Камал. «Цин»</w:t>
      </w:r>
    </w:p>
    <w:p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Хъайтыхъты Азæмæт. «Баба, уӕлахиз мӕ хъӕуы»</w:t>
      </w:r>
    </w:p>
    <w:p w:rsidR="0002798E" w:rsidRPr="006E6890" w:rsidRDefault="001A16B2" w:rsidP="006E6890">
      <w:pPr>
        <w:pStyle w:val="a7"/>
        <w:rPr>
          <w:rStyle w:val="11"/>
          <w:b w:val="0"/>
          <w:bCs w:val="0"/>
          <w:i w:val="0"/>
          <w:iCs w:val="0"/>
          <w:color w:val="auto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Джыккайты Шамиль. «Уызыны хӕдзар»;  «Бӕрзонд ӕфцӕгыл»</w:t>
      </w:r>
      <w:proofErr w:type="gramStart"/>
      <w:r w:rsidRPr="002806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06E6">
        <w:rPr>
          <w:rFonts w:ascii="Times New Roman" w:hAnsi="Times New Roman" w:cs="Times New Roman"/>
          <w:sz w:val="24"/>
          <w:szCs w:val="24"/>
        </w:rPr>
        <w:t xml:space="preserve"> Ӕ</w:t>
      </w:r>
      <w:proofErr w:type="gramStart"/>
      <w:r w:rsidRPr="002806E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806E6">
        <w:rPr>
          <w:rFonts w:ascii="Times New Roman" w:hAnsi="Times New Roman" w:cs="Times New Roman"/>
          <w:sz w:val="24"/>
          <w:szCs w:val="24"/>
        </w:rPr>
        <w:t>бисонд</w:t>
      </w:r>
    </w:p>
    <w:p w:rsidR="000B04C4" w:rsidRPr="002806E6" w:rsidRDefault="000B04C4" w:rsidP="000B04C4">
      <w:pPr>
        <w:pStyle w:val="1"/>
        <w:pBdr>
          <w:bottom w:val="single" w:sz="6" w:space="5" w:color="000000"/>
        </w:pBdr>
        <w:spacing w:after="240" w:afterAutospacing="0" w:line="240" w:lineRule="atLeast"/>
        <w:ind w:left="-284"/>
        <w:rPr>
          <w:caps/>
          <w:sz w:val="24"/>
          <w:szCs w:val="24"/>
        </w:rPr>
      </w:pPr>
      <w:r w:rsidRPr="002806E6">
        <w:rPr>
          <w:caps/>
          <w:sz w:val="24"/>
          <w:szCs w:val="24"/>
        </w:rPr>
        <w:t>ПЛАНИРУЕМЫЕ ОБРАЗОВАТЕЛЬНЫЕ РЕЗУЛЬТАТЫ</w:t>
      </w:r>
    </w:p>
    <w:p w:rsidR="000B04C4" w:rsidRPr="002806E6" w:rsidRDefault="000B04C4" w:rsidP="000B04C4">
      <w:pPr>
        <w:pStyle w:val="2"/>
        <w:spacing w:before="240" w:beforeAutospacing="0" w:after="120" w:afterAutospacing="0" w:line="240" w:lineRule="atLeast"/>
        <w:ind w:left="-284"/>
        <w:rPr>
          <w:caps/>
          <w:sz w:val="24"/>
          <w:szCs w:val="24"/>
        </w:rPr>
      </w:pPr>
      <w:r w:rsidRPr="002806E6">
        <w:rPr>
          <w:caps/>
          <w:sz w:val="24"/>
          <w:szCs w:val="24"/>
        </w:rPr>
        <w:t>ЛИЧНОСТНЫЕ РЕЗУЛЬТАТЫ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освоения программы предмета «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Литературное чтение на родно</w:t>
      </w:r>
      <w:proofErr w:type="gramStart"/>
      <w:r w:rsidRPr="002806E6">
        <w:rPr>
          <w:rStyle w:val="a6"/>
          <w:rFonts w:ascii="Times New Roman" w:hAnsi="Times New Roman" w:cs="Times New Roman"/>
          <w:sz w:val="24"/>
          <w:szCs w:val="24"/>
        </w:rPr>
        <w:t>м(</w:t>
      </w:r>
      <w:proofErr w:type="gramEnd"/>
      <w:r w:rsidRPr="002806E6">
        <w:rPr>
          <w:rStyle w:val="a6"/>
          <w:rFonts w:ascii="Times New Roman" w:hAnsi="Times New Roman" w:cs="Times New Roman"/>
          <w:sz w:val="24"/>
          <w:szCs w:val="24"/>
        </w:rPr>
        <w:t>осетинском)  языке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Литературное чтение на родно</w:t>
      </w:r>
      <w:proofErr w:type="gramStart"/>
      <w:r w:rsidRPr="002806E6">
        <w:rPr>
          <w:rStyle w:val="a6"/>
          <w:rFonts w:ascii="Times New Roman" w:hAnsi="Times New Roman" w:cs="Times New Roman"/>
          <w:sz w:val="24"/>
          <w:szCs w:val="24"/>
        </w:rPr>
        <w:t>м(</w:t>
      </w:r>
      <w:proofErr w:type="gramEnd"/>
      <w:r w:rsidRPr="002806E6">
        <w:rPr>
          <w:rStyle w:val="a6"/>
          <w:rFonts w:ascii="Times New Roman" w:hAnsi="Times New Roman" w:cs="Times New Roman"/>
          <w:sz w:val="24"/>
          <w:szCs w:val="24"/>
        </w:rPr>
        <w:t>осетинском)  языке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Гражданско-патриотическое воспитание: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становление ценностного отношения к своей малой и большой Родине — Осетии и России, проявление интереса к изучению родного языка, истории и культуре осетинского народа, понимание естественной связи прошлого и настоящего в культуре общества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тинской детской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тературы и 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осетинского устного народного творчества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right="28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уховно-нравственное воспитание: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righ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right="86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стетическое воспитание: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right="28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074067" w:rsidRPr="002806E6" w:rsidRDefault="00074067" w:rsidP="00B326CE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обретение  эстетического  опыта  слушания,  чтения и эмоционально-эстетической оценки</w:t>
      </w:r>
      <w:r w:rsidR="00B326CE" w:rsidRPr="002806E6">
        <w:rPr>
          <w:rFonts w:ascii="Times New Roman" w:hAnsi="Times New Roman" w:cs="Times New Roman"/>
          <w:sz w:val="24"/>
          <w:szCs w:val="24"/>
        </w:rPr>
        <w:t xml:space="preserve">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й фольклора и художественной литературы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right="86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ческое воспитание, формирование культуры здоровья эмоционального благополучия: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бережное отношение к физическому и психическому здоровью.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ое воспитание: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righ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логическое воспитание: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неприятие действий, приносящих ей вред.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владение смысловым чтением для решения различного уровня учебных и жизненных задач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требность в самостоятельной читательской деятельности, саморазвитии средствами 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тинской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ы, развитие познавательного интереса, активности, инициативности, любознательности и самостоятельности в познании произведений 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тинского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льклора и художественной литературы, творчества 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тинских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елей.</w:t>
      </w:r>
    </w:p>
    <w:p w:rsidR="002806E6" w:rsidRPr="002806E6" w:rsidRDefault="002806E6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4067" w:rsidRPr="002806E6" w:rsidRDefault="00074067" w:rsidP="002806E6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ЕТАПРЕДМЕТНЫЕ РЕЗУЛЬТАТЫ</w:t>
      </w:r>
    </w:p>
    <w:p w:rsidR="00074067" w:rsidRPr="002806E6" w:rsidRDefault="00074067" w:rsidP="00074067">
      <w:pPr>
        <w:tabs>
          <w:tab w:val="left" w:pos="180"/>
        </w:tabs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предмета «</w:t>
      </w:r>
      <w:r w:rsidR="00B326CE" w:rsidRPr="002806E6">
        <w:rPr>
          <w:rStyle w:val="a6"/>
          <w:rFonts w:ascii="Times New Roman" w:hAnsi="Times New Roman" w:cs="Times New Roman"/>
          <w:sz w:val="24"/>
          <w:szCs w:val="24"/>
        </w:rPr>
        <w:t>Литературное чтение на родном</w:t>
      </w:r>
      <w:r w:rsidR="00DC3F0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B326CE" w:rsidRPr="002806E6">
        <w:rPr>
          <w:rStyle w:val="a6"/>
          <w:rFonts w:ascii="Times New Roman" w:hAnsi="Times New Roman" w:cs="Times New Roman"/>
          <w:sz w:val="24"/>
          <w:szCs w:val="24"/>
        </w:rPr>
        <w:t>(осетинском)  языке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 начальной школе у </w:t>
      </w:r>
      <w:proofErr w:type="gramStart"/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т сформированы познавательные универсальные учебные действия: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азовые логические действия</w:t>
      </w:r>
      <w:r w:rsidRPr="002806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единять произведения по жанру, авторской принадлежности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right="28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074067" w:rsidRPr="002806E6" w:rsidRDefault="00074067" w:rsidP="00B326CE">
      <w:pPr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="00B326CE" w:rsidRPr="002806E6">
        <w:rPr>
          <w:rFonts w:ascii="Times New Roman" w:hAnsi="Times New Roman" w:cs="Times New Roman"/>
          <w:sz w:val="24"/>
          <w:szCs w:val="24"/>
        </w:rPr>
        <w:t xml:space="preserve">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ому алгоритму;</w:t>
      </w:r>
    </w:p>
    <w:p w:rsidR="00074067" w:rsidRPr="002806E6" w:rsidRDefault="00074067" w:rsidP="00B326CE">
      <w:pPr>
        <w:autoSpaceDE w:val="0"/>
        <w:autoSpaceDN w:val="0"/>
        <w:spacing w:after="0" w:line="240" w:lineRule="auto"/>
        <w:ind w:right="432" w:firstLine="426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074067" w:rsidRPr="002806E6" w:rsidRDefault="00074067" w:rsidP="00B326CE">
      <w:pPr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устанавливать причинно-следственные связи в сюжете фольклорного и художественного </w:t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а, при составлении плана, пересказе текста, характеристике поступков героев; 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азовые исследовательские действия:</w:t>
      </w:r>
      <w:r w:rsidRPr="002806E6">
        <w:rPr>
          <w:rFonts w:ascii="Times New Roman" w:hAnsi="Times New Roman" w:cs="Times New Roman"/>
          <w:b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пределять разрыв между реальным и желательным состоянием объекта (ситуации) на основе </w:t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х учителем вопросов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формулировать с помощью учителя цель, планировать изменения объекта, ситуации;</w:t>
      </w:r>
      <w:r w:rsidRPr="002806E6">
        <w:rPr>
          <w:rFonts w:ascii="Times New Roman" w:hAnsi="Times New Roman" w:cs="Times New Roman"/>
          <w:sz w:val="24"/>
          <w:szCs w:val="24"/>
        </w:rPr>
        <w:tab/>
      </w:r>
    </w:p>
    <w:p w:rsidR="00074067" w:rsidRPr="002806E6" w:rsidRDefault="00074067" w:rsidP="00B326CE">
      <w:pPr>
        <w:tabs>
          <w:tab w:val="left" w:pos="420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равнивать несколько вариантов решения задачи, выбирать наиболее подходящий (на основе </w:t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х критериев)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водить по предложенному плану опыт, несложное исследование по установлению </w:t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 объекта изучения и связей между объектами (часть — целое, причина —</w:t>
      </w:r>
      <w:r w:rsidR="00B326CE" w:rsidRPr="002806E6">
        <w:rPr>
          <w:rFonts w:ascii="Times New Roman" w:hAnsi="Times New Roman" w:cs="Times New Roman"/>
          <w:sz w:val="24"/>
          <w:szCs w:val="24"/>
        </w:rPr>
        <w:t xml:space="preserve">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твие)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формулировать выводы и подкреплять их доказательствами на основе результатов 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ённого наблюдения (опыта, классификации, сравнения, исследования)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гнозировать возможное развитие процессов, событий и их последствия в аналогичных или </w:t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ходных ситуациях; 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бота с информацией:</w:t>
      </w:r>
      <w:r w:rsidRPr="002806E6">
        <w:rPr>
          <w:rFonts w:ascii="Times New Roman" w:hAnsi="Times New Roman" w:cs="Times New Roman"/>
          <w:b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бирать источник получения информации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гласно заданному алгоритму находить в предложенном источнике информацию, 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ую в явном виде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спознавать достоверную и недостоверную информацию самостоятельно или на основании </w:t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ого учителем способа её проверки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блюдать с помощью взрослых (учителей, родителей (законных представителей) правила </w:t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й безопасности при поиске информации в сети Интернет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анализировать и создавать текстовую, видео, графическую, звуковую информацию в </w:t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учебной задачей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амостоятельно создавать схемы, таблицы для представления информации.</w:t>
      </w:r>
    </w:p>
    <w:p w:rsidR="00074067" w:rsidRPr="002806E6" w:rsidRDefault="00074067" w:rsidP="00B326CE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right="432" w:firstLine="426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онцу обучения в начальной школе у обучающегося формируются </w:t>
      </w: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муникативные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версальные учебные действия: 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b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щение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оспринимать и формулировать суждения, выражать эмоции в соответствии с целями и </w:t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ми общения в знакомой среде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являть уважительное отношение к собеседнику, соблюдать правила ведения диалога и </w:t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уссии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знавать возможность существования разных точек зрения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корректно и аргументированно высказывать своё мнение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строить речевое высказывание в соответствии с поставленной задачей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здавать устные и письменные тексты (описание, рассуждение, повествование);</w:t>
      </w:r>
      <w:r w:rsidRPr="002806E6">
        <w:rPr>
          <w:rFonts w:ascii="Times New Roman" w:hAnsi="Times New Roman" w:cs="Times New Roman"/>
          <w:sz w:val="24"/>
          <w:szCs w:val="24"/>
        </w:rPr>
        <w:tab/>
      </w:r>
    </w:p>
    <w:p w:rsidR="00074067" w:rsidRPr="002806E6" w:rsidRDefault="00074067" w:rsidP="00B326CE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right="432" w:firstLine="426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готовить небольшие публичные выступления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бирать иллюстративный материал (рисунки, фото, плакаты) к тексту выступления.</w:t>
      </w:r>
    </w:p>
    <w:p w:rsidR="00074067" w:rsidRPr="002806E6" w:rsidRDefault="00074067" w:rsidP="00B326CE">
      <w:pPr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74067" w:rsidRPr="002806E6" w:rsidRDefault="00074067" w:rsidP="00B326CE">
      <w:pPr>
        <w:tabs>
          <w:tab w:val="left" w:pos="180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онцу обучения в начальной школе у обучающегося формируются </w:t>
      </w: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е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версальные учебные действия: 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амоорганизация</w:t>
      </w: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ланировать действия по решению учебной задачи для получения результата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страивать последовательность выбранных действий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амоконтроль</w:t>
      </w: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устанавливать причины успеха/неудач учебной деятельности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корректировать свои учебные действия для преодоления ошибок.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являть готовность руководить, выполнять поручения, подчиняться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ветственно выполнять свою часть работы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вать свой вклад в общий результат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ять совместные проектные задания с опорой на предложенные образцы.</w:t>
      </w:r>
    </w:p>
    <w:p w:rsidR="002806E6" w:rsidRDefault="002806E6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6890" w:rsidRPr="002806E6" w:rsidRDefault="006E6890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4067" w:rsidRPr="002806E6" w:rsidRDefault="00074067" w:rsidP="002806E6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074067" w:rsidRPr="002806E6" w:rsidRDefault="00074067" w:rsidP="00074067">
      <w:pPr>
        <w:pStyle w:val="a3"/>
        <w:spacing w:before="0" w:beforeAutospacing="0" w:after="0" w:afterAutospacing="0"/>
        <w:ind w:firstLine="426"/>
        <w:jc w:val="both"/>
      </w:pPr>
    </w:p>
    <w:p w:rsidR="00074067" w:rsidRPr="002806E6" w:rsidRDefault="00074067" w:rsidP="00DC3F08">
      <w:pPr>
        <w:autoSpaceDE w:val="0"/>
        <w:autoSpaceDN w:val="0"/>
        <w:spacing w:after="0" w:line="240" w:lineRule="auto"/>
        <w:ind w:right="57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освоения программы начального общего образования по учебному предмету «</w:t>
      </w:r>
      <w:r w:rsidR="00B326CE" w:rsidRPr="002806E6">
        <w:rPr>
          <w:rStyle w:val="a6"/>
          <w:rFonts w:ascii="Times New Roman" w:hAnsi="Times New Roman" w:cs="Times New Roman"/>
          <w:sz w:val="24"/>
          <w:szCs w:val="24"/>
        </w:rPr>
        <w:t>Литературное чтение на родном</w:t>
      </w:r>
      <w:r w:rsidR="00DC3F0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B326CE" w:rsidRPr="002806E6">
        <w:rPr>
          <w:rStyle w:val="a6"/>
          <w:rFonts w:ascii="Times New Roman" w:hAnsi="Times New Roman" w:cs="Times New Roman"/>
          <w:sz w:val="24"/>
          <w:szCs w:val="24"/>
        </w:rPr>
        <w:t>(осетинском)  языке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74067" w:rsidRPr="002806E6" w:rsidRDefault="00074067" w:rsidP="00DC3F08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обучения</w:t>
      </w: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 втором классе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йся научится:</w:t>
      </w:r>
    </w:p>
    <w:p w:rsidR="00074067" w:rsidRPr="002806E6" w:rsidRDefault="00074067" w:rsidP="00DC3F08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бъяснять важность  чтения  для  решения  учебных  задач и применения в различных жизненных ситуациях: 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тинском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льклоре и литературных произведениях 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етинском языке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ажение нравственных ценностей, традиций, быта, культуры 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тинского народа и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народов, ориентироваться в нравственно-этических понятиях в контексте изученных произведений;</w:t>
      </w:r>
    </w:p>
    <w:p w:rsidR="00074067" w:rsidRPr="002806E6" w:rsidRDefault="00074067" w:rsidP="00DC3F08">
      <w:pPr>
        <w:autoSpaceDE w:val="0"/>
        <w:autoSpaceDN w:val="0"/>
        <w:spacing w:after="0" w:line="240" w:lineRule="auto"/>
        <w:ind w:right="28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итать вслух целыми словами без пропусков и перестановок букв и слогов доступные по восприятию и небольшие по объёму прозаические и  стихотворные  произведения  в  темпе не менее 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0 слов в минуту (без отметочного оценивания);</w:t>
      </w:r>
    </w:p>
    <w:p w:rsidR="00074067" w:rsidRPr="002806E6" w:rsidRDefault="00074067" w:rsidP="00DC3F08">
      <w:pPr>
        <w:autoSpaceDE w:val="0"/>
        <w:autoSpaceDN w:val="0"/>
        <w:spacing w:after="0" w:line="240" w:lineRule="auto"/>
        <w:ind w:right="10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074067" w:rsidRPr="002806E6" w:rsidRDefault="00074067" w:rsidP="00DC3F08">
      <w:pPr>
        <w:autoSpaceDE w:val="0"/>
        <w:autoSpaceDN w:val="0"/>
        <w:spacing w:after="0" w:line="240" w:lineRule="auto"/>
        <w:ind w:right="86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личать прозаическую и стихотворную речь: называть особенности стихотворного произведения (ритм, рифма);</w:t>
      </w:r>
    </w:p>
    <w:p w:rsidR="00074067" w:rsidRPr="002806E6" w:rsidRDefault="00074067" w:rsidP="00DC3F08">
      <w:pPr>
        <w:autoSpaceDE w:val="0"/>
        <w:autoSpaceDN w:val="0"/>
        <w:spacing w:after="0" w:line="240" w:lineRule="auto"/>
        <w:ind w:right="86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074067" w:rsidRPr="002806E6" w:rsidRDefault="00074067" w:rsidP="00DC3F08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4067" w:rsidRPr="002806E6" w:rsidRDefault="00074067" w:rsidP="00DC3F08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личать и называть отдельные жанры фольклора (загадки, пословицы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ные песни, скороговорки, сказки о животных, бытовые и волшебные) и 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тинской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й литературы (литературные сказки, рассказы, стихотворения, басни);</w:t>
      </w:r>
    </w:p>
    <w:p w:rsidR="00074067" w:rsidRPr="002806E6" w:rsidRDefault="00074067" w:rsidP="00DC3F08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074067" w:rsidRPr="002806E6" w:rsidRDefault="00074067" w:rsidP="00DC3F08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074067" w:rsidRPr="002806E6" w:rsidRDefault="00074067" w:rsidP="00DC3F08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074067" w:rsidRPr="002806E6" w:rsidRDefault="00074067" w:rsidP="00DC3F08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:rsidR="00074067" w:rsidRPr="002806E6" w:rsidRDefault="00074067" w:rsidP="00DC3F08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074067" w:rsidRPr="002806E6" w:rsidRDefault="00074067" w:rsidP="00DC3F08">
      <w:pPr>
        <w:autoSpaceDE w:val="0"/>
        <w:autoSpaceDN w:val="0"/>
        <w:spacing w:after="0" w:line="240" w:lineRule="auto"/>
        <w:ind w:right="57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ересказывать (устно) содержание произведения подробно, выборочно, от лица героя, от третьего лица;</w:t>
      </w:r>
    </w:p>
    <w:p w:rsidR="00074067" w:rsidRPr="002806E6" w:rsidRDefault="00074067" w:rsidP="00DC3F08">
      <w:pPr>
        <w:autoSpaceDE w:val="0"/>
        <w:autoSpaceDN w:val="0"/>
        <w:spacing w:after="0" w:line="240" w:lineRule="auto"/>
        <w:ind w:right="28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right="86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лять высказывания на заданную тему по содержанию произведения (не менее 5 предложений)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чинять по аналогии с прочитанным загадки, небольшие сказки, рассказы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righ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риентироваться в книге/учебнике по обложке, оглавлению, аннотации, иллюстрациям, предисловию, условным обозначениям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бирать книги для самостоятельного чтения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одном (осетинском) языке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ётом рекомендательного списка,  используя картотеки,  рассказывать о прочитанной книге;</w:t>
      </w:r>
    </w:p>
    <w:p w:rsidR="00074067" w:rsidRPr="002806E6" w:rsidRDefault="00074067" w:rsidP="00074067">
      <w:pPr>
        <w:autoSpaceDE w:val="0"/>
        <w:autoSpaceDN w:val="0"/>
        <w:spacing w:after="0" w:line="240" w:lineRule="auto"/>
        <w:ind w:right="10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использовать справочную литературу для получения дополнительной информации в соответствии с учебной задачей.</w:t>
      </w:r>
    </w:p>
    <w:p w:rsidR="00074067" w:rsidRPr="002806E6" w:rsidRDefault="00074067" w:rsidP="00074067">
      <w:pPr>
        <w:pStyle w:val="a3"/>
        <w:spacing w:before="0" w:beforeAutospacing="0" w:after="0" w:afterAutospacing="0"/>
        <w:ind w:left="-284" w:firstLine="227"/>
        <w:jc w:val="both"/>
      </w:pPr>
    </w:p>
    <w:p w:rsidR="00074067" w:rsidRPr="002806E6" w:rsidRDefault="00074067" w:rsidP="000B04C4">
      <w:pPr>
        <w:pStyle w:val="a3"/>
        <w:spacing w:before="0" w:beforeAutospacing="0" w:after="0" w:afterAutospacing="0"/>
        <w:ind w:left="-284" w:firstLine="227"/>
        <w:jc w:val="both"/>
      </w:pPr>
    </w:p>
    <w:p w:rsidR="00074067" w:rsidRPr="002806E6" w:rsidRDefault="00074067" w:rsidP="000B04C4">
      <w:pPr>
        <w:pStyle w:val="a3"/>
        <w:spacing w:before="0" w:beforeAutospacing="0" w:after="0" w:afterAutospacing="0"/>
        <w:ind w:left="-284" w:firstLine="227"/>
        <w:jc w:val="both"/>
      </w:pPr>
    </w:p>
    <w:p w:rsidR="00074067" w:rsidRPr="002806E6" w:rsidRDefault="00074067" w:rsidP="000B04C4">
      <w:pPr>
        <w:pStyle w:val="a3"/>
        <w:spacing w:before="0" w:beforeAutospacing="0" w:after="0" w:afterAutospacing="0"/>
        <w:ind w:left="-284" w:firstLine="227"/>
        <w:jc w:val="both"/>
      </w:pPr>
    </w:p>
    <w:p w:rsidR="00074067" w:rsidRPr="002806E6" w:rsidRDefault="00074067" w:rsidP="000B04C4">
      <w:pPr>
        <w:pStyle w:val="a3"/>
        <w:spacing w:before="0" w:beforeAutospacing="0" w:after="0" w:afterAutospacing="0"/>
        <w:ind w:left="-284" w:firstLine="227"/>
        <w:jc w:val="both"/>
      </w:pPr>
    </w:p>
    <w:p w:rsidR="00074067" w:rsidRPr="002806E6" w:rsidRDefault="00074067" w:rsidP="000B04C4">
      <w:pPr>
        <w:pStyle w:val="a3"/>
        <w:spacing w:before="0" w:beforeAutospacing="0" w:after="0" w:afterAutospacing="0"/>
        <w:ind w:left="-284" w:firstLine="227"/>
        <w:jc w:val="both"/>
      </w:pPr>
    </w:p>
    <w:p w:rsidR="00074067" w:rsidRPr="002806E6" w:rsidRDefault="00074067" w:rsidP="000B04C4">
      <w:pPr>
        <w:pStyle w:val="a3"/>
        <w:spacing w:before="0" w:beforeAutospacing="0" w:after="0" w:afterAutospacing="0"/>
        <w:ind w:left="-284" w:firstLine="227"/>
        <w:jc w:val="both"/>
      </w:pPr>
    </w:p>
    <w:p w:rsidR="00C10CC1" w:rsidRPr="002806E6" w:rsidRDefault="00C10CC1" w:rsidP="00074067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sectPr w:rsidR="00C10CC1" w:rsidRPr="002806E6" w:rsidSect="0046762C">
          <w:pgSz w:w="11906" w:h="16838"/>
          <w:pgMar w:top="1134" w:right="566" w:bottom="1134" w:left="567" w:header="708" w:footer="708" w:gutter="0"/>
          <w:cols w:space="708"/>
          <w:docGrid w:linePitch="360"/>
        </w:sectPr>
      </w:pPr>
    </w:p>
    <w:p w:rsidR="00C10CC1" w:rsidRPr="002806E6" w:rsidRDefault="00C10CC1" w:rsidP="00C10CC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806E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5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"/>
        <w:gridCol w:w="2899"/>
        <w:gridCol w:w="752"/>
        <w:gridCol w:w="1642"/>
        <w:gridCol w:w="1698"/>
        <w:gridCol w:w="1184"/>
        <w:gridCol w:w="1916"/>
        <w:gridCol w:w="1704"/>
        <w:gridCol w:w="2576"/>
      </w:tblGrid>
      <w:tr w:rsidR="00161E40" w:rsidRPr="002806E6" w:rsidTr="00AE7BAD"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161E40" w:rsidRPr="002806E6" w:rsidTr="00AE7BAD"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2806E6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2806E6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2806E6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2806E6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2806E6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2806E6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A4C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A4C" w:rsidRPr="002806E6" w:rsidRDefault="00080A4C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A4C" w:rsidRPr="002806E6" w:rsidRDefault="00080A4C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2806E6">
              <w:rPr>
                <w:rFonts w:ascii="Times New Roman" w:hAnsi="Times New Roman" w:cs="Times New Roman"/>
                <w:b/>
                <w:bCs/>
              </w:rPr>
              <w:t>Сӕрды мысинӕгтӕ (6 сах)</w:t>
            </w:r>
          </w:p>
        </w:tc>
      </w:tr>
      <w:tr w:rsidR="00AE7BAD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Хонӕм уӕ литературӕйы цымыдисаг дунем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 Читать, воспринимать и обсуждать информацию.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6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80A4C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1.2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еджемты Геор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«Ӕрдзы диссӕгтӕ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 Читать, воспринимать и обсуждать информацию.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8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80A4C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1.3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Гаглойты Владимир «Хъæды чины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Владеть разными видами пересказа басни 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10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1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80A4C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1.4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 xml:space="preserve">Токаты Алихан Æмдзæвгæ «Изæрæй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12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3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80A4C" w:rsidRPr="002806E6" w:rsidTr="00DC3F08">
        <w:trPr>
          <w:trHeight w:val="2071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1.5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Тъехты Амыран «Худæй ахсто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Определять тему, идею сказки.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14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5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1.6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Борис Сергуненков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«Кæм бамбæхсы сæр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16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7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>Раздел 2. Тагъддæр уайут уе скъоламæ (4 сах.)</w:t>
            </w:r>
          </w:p>
        </w:tc>
      </w:tr>
      <w:tr w:rsidR="00080A4C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2.1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Хетæгкаты Къоста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Лæгау»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Читать, воспринимать и обсуждать </w:t>
            </w:r>
            <w:r w:rsidRPr="002806E6">
              <w:rPr>
                <w:rFonts w:ascii="Times New Roman" w:hAnsi="Times New Roman" w:cs="Times New Roman"/>
              </w:rPr>
              <w:lastRenderedPageBreak/>
              <w:t>информацию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.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.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Тестирование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18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</w:t>
            </w:r>
            <w:r w:rsidRPr="002806E6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9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2.2.</w:t>
            </w:r>
          </w:p>
          <w:p w:rsidR="00415986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415986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2.3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Лидия Даскалова «Алæмæты диссæгтæ»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.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20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1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80A4C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2.4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Виктор Голявкин «Партæйы бы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.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22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3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80A4C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>Раздел 3. Уарзын дӕ сызгъӕрин фӕззӕг (4 сах.)</w:t>
            </w:r>
          </w:p>
        </w:tc>
      </w:tr>
      <w:tr w:rsidR="00080A4C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3.1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 xml:space="preserve">Чеджемты Геор «Буркуырӕтджын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Владеть разными видами пересказа басни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>Отвечать на вопросы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24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5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Николай Сладков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Фӕззӕг къӕсӕры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  <w:r w:rsidRPr="002806E6"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 xml:space="preserve">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26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7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3.3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Быгъуылты Чермен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«Мыст æмæ сырддонцъиуы аргъа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28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9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80A4C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3.4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Ситохаты Саламджери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«Сырддонцъи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Владеть разными видами пересказа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>Определять тему, идею произведения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Письменный  контроль</w:t>
            </w: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30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1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80A4C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>Раздел 4. Хорзӕй хорз зӕгъын хъӕуы, ӕвзӕрӕй та – ӕвзӕр (7 сах.)</w:t>
            </w:r>
          </w:p>
        </w:tc>
      </w:tr>
      <w:tr w:rsidR="00080A4C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.1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Дзесты Куыдзӕг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Ӕххуысгӕн-джытӕ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32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3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80A4C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.2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4F2270">
            <w:pPr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Тъехты Амыран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</w:t>
            </w:r>
            <w:r w:rsidR="004F2270" w:rsidRPr="002806E6">
              <w:rPr>
                <w:rFonts w:ascii="Times New Roman" w:hAnsi="Times New Roman" w:cs="Times New Roman"/>
              </w:rPr>
              <w:t xml:space="preserve"> </w:t>
            </w:r>
            <w:r w:rsidRPr="002806E6">
              <w:rPr>
                <w:rFonts w:ascii="Times New Roman" w:hAnsi="Times New Roman" w:cs="Times New Roman"/>
              </w:rPr>
              <w:t>«Хивӕнд лӕпп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34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5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.3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color w:val="000000" w:themeColor="text1"/>
              </w:rPr>
              <w:t>Михаил Зощенко</w:t>
            </w:r>
            <w:r w:rsidR="00252966" w:rsidRPr="002806E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806E6">
              <w:rPr>
                <w:rFonts w:ascii="Times New Roman" w:hAnsi="Times New Roman" w:cs="Times New Roman"/>
                <w:color w:val="000000" w:themeColor="text1"/>
              </w:rPr>
              <w:t xml:space="preserve"> «Сайын нӕ хъӕу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Проводить сопоставительный анализ </w:t>
            </w:r>
            <w:r w:rsidRPr="002806E6">
              <w:rPr>
                <w:rFonts w:ascii="Times New Roman" w:hAnsi="Times New Roman" w:cs="Times New Roman"/>
              </w:rPr>
              <w:lastRenderedPageBreak/>
              <w:t>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80A4C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4.4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 xml:space="preserve">Плиты Илья. «Тӕргайгӕнаг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  <w:r w:rsidRPr="002806E6"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 xml:space="preserve">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36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7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.5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Валентинӕ Осеева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Хӕларзӕрдӕ чыз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E7BAD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.6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Хъантемыраты Кларӕ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Аслӕнбе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AE7BAD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.7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Сечъынаты Ладемыр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Трамвайы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38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9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E159ED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.8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Б.</w:t>
            </w:r>
            <w:r w:rsidR="00252966" w:rsidRPr="002806E6">
              <w:rPr>
                <w:rFonts w:ascii="Times New Roman" w:hAnsi="Times New Roman" w:cs="Times New Roman"/>
              </w:rPr>
              <w:t xml:space="preserve"> Юнгер. </w:t>
            </w:r>
            <w:r w:rsidRPr="002806E6">
              <w:rPr>
                <w:rFonts w:ascii="Times New Roman" w:hAnsi="Times New Roman" w:cs="Times New Roman"/>
              </w:rPr>
              <w:t>«Урс  уард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>Отвечать на вопросы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 xml:space="preserve">Самооценка с использованием </w:t>
            </w: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оценочного листа</w:t>
            </w:r>
            <w:r w:rsidRPr="002806E6"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 xml:space="preserve">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40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</w:t>
            </w:r>
            <w:r w:rsidRPr="002806E6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1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4.9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еджемты Геор</w:t>
            </w:r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«Сӕныччы фыццаг балц хъӕдмӕ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42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3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 .10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Астемыраты Изет «Мызыхъхъы ӕмбисон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44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5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>Раздел 5. Скодта Митын Лӕг йӕ урс кӕрц (4 сах.)</w:t>
            </w: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5.1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252966" w:rsidP="00415986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 xml:space="preserve">Хъайтыхъты Геор. </w:t>
            </w:r>
            <w:r w:rsidR="00415986" w:rsidRPr="002806E6">
              <w:rPr>
                <w:rFonts w:ascii="Times New Roman" w:hAnsi="Times New Roman" w:cs="Times New Roman"/>
              </w:rPr>
              <w:t>«Зымӕ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Владеть разными видами пересказа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Определять тему, идею </w:t>
            </w:r>
            <w:r w:rsidRPr="002806E6">
              <w:rPr>
                <w:rFonts w:ascii="Times New Roman" w:hAnsi="Times New Roman" w:cs="Times New Roman"/>
              </w:rPr>
              <w:lastRenderedPageBreak/>
              <w:t>произведения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Тестирование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46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7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AE7BAD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5.2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Къадзаты Станислав</w:t>
            </w:r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  <w:r w:rsidRPr="002806E6">
              <w:rPr>
                <w:rFonts w:ascii="Times New Roman" w:hAnsi="Times New Roman" w:cs="Times New Roman"/>
              </w:rPr>
              <w:t xml:space="preserve"> «Залты мит» </w:t>
            </w:r>
          </w:p>
          <w:p w:rsidR="00AE7BAD" w:rsidRPr="002806E6" w:rsidRDefault="00252966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 xml:space="preserve">Къадзаты Станислав. </w:t>
            </w:r>
            <w:r w:rsidR="00AE7BAD" w:rsidRPr="002806E6">
              <w:rPr>
                <w:rFonts w:ascii="Times New Roman" w:hAnsi="Times New Roman" w:cs="Times New Roman"/>
              </w:rPr>
              <w:t>«Зымӕгон райс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48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9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AE7BAD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5.3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252966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Чеджемты Геор</w:t>
            </w:r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  <w:r w:rsidRPr="002806E6">
              <w:rPr>
                <w:rFonts w:ascii="Times New Roman" w:hAnsi="Times New Roman" w:cs="Times New Roman"/>
              </w:rPr>
              <w:t>«Зымӕгон уазал бо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Владеть разными видами пересказа.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50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1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5.4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252966">
            <w:pPr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Цӕрукъаты Валодя</w:t>
            </w:r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  <w:r w:rsidRPr="002806E6">
              <w:rPr>
                <w:rFonts w:ascii="Times New Roman" w:hAnsi="Times New Roman" w:cs="Times New Roman"/>
              </w:rPr>
              <w:t>«Заз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5.5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Будайты Милуся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Зӕронд Ног азы ӕхсӕ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52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3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>Раздел 6. Ӕнӕзивӕг куы уай – хуыздӕр бынат ды бар! (8 сах.)</w:t>
            </w: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6.1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Ӕмбалты Цоцко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Скъоламӕ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6.2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Ӕмбисонд «Сӕрдасӕ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54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5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AE7BAD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6.3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Баситы Мысост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Хъӕбулы зӕрдӕ»</w:t>
            </w:r>
          </w:p>
          <w:p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</w:p>
          <w:p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</w:p>
          <w:p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</w:p>
          <w:p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</w:p>
          <w:p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Джиоты Катя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«Хӕдзармӕ куыс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>Отвечать на вопросы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Устный контроль</w:t>
            </w:r>
          </w:p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56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</w:t>
            </w:r>
            <w:r w:rsidRPr="002806E6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7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AE7BAD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6.4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Евгений Пермяк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Фил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58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9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AE7BAD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6.5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Тъехты Амыран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«Ӕгънӕ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60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1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AE7BAD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6.6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Юрий Ермолаев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«Дыууӕ адджын гуылы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  <w:proofErr w:type="gramStart"/>
            <w:r w:rsidRPr="002806E6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806E6">
              <w:rPr>
                <w:rFonts w:ascii="Times New Roman" w:hAnsi="Times New Roman" w:cs="Times New Roman"/>
              </w:rPr>
              <w:t xml:space="preserve">роводить сопоставительный </w:t>
            </w:r>
            <w:r w:rsidRPr="002806E6">
              <w:rPr>
                <w:rFonts w:ascii="Times New Roman" w:hAnsi="Times New Roman" w:cs="Times New Roman"/>
              </w:rPr>
              <w:lastRenderedPageBreak/>
              <w:t>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E7BAD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6.7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Гæдиаты Секъа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Кæсаг, хæфс æмæ цъиусу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.  Читать, воспринимать и обсуждать информацию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62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3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>Раздел 7. Мӕргътӕ ӕмӕ цӕрӕгойты дунейы (5 сах.)</w:t>
            </w: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7.1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еджемты Геор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Сырдты бӕрӕгбо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.  Читать, воспринимать и обсуждать информацию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7.2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252966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Аргъау</w:t>
            </w:r>
            <w:r w:rsidR="00252966" w:rsidRPr="002806E6">
              <w:rPr>
                <w:rFonts w:ascii="Times New Roman" w:hAnsi="Times New Roman" w:cs="Times New Roman"/>
              </w:rPr>
              <w:t xml:space="preserve">  </w:t>
            </w:r>
            <w:r w:rsidRPr="002806E6">
              <w:rPr>
                <w:rFonts w:ascii="Times New Roman" w:hAnsi="Times New Roman" w:cs="Times New Roman"/>
              </w:rPr>
              <w:t>«Рувас ӕмӕ зыгъарӕ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Читать, воспринимать и </w:t>
            </w:r>
            <w:r w:rsidRPr="002806E6">
              <w:rPr>
                <w:rFonts w:ascii="Times New Roman" w:hAnsi="Times New Roman" w:cs="Times New Roman"/>
              </w:rPr>
              <w:lastRenderedPageBreak/>
              <w:t>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64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5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7.3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Хъӕйтмазты Аслӕмырзӕ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«Сидзӕ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Владеть разными видами пересказа рассказа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Устный контроль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66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7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7.4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Хаджеты Таймураз</w:t>
            </w:r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  <w:r w:rsidRPr="002806E6">
              <w:rPr>
                <w:rFonts w:ascii="Times New Roman" w:hAnsi="Times New Roman" w:cs="Times New Roman"/>
              </w:rPr>
              <w:t xml:space="preserve"> «Рувас, уасӕг ӕмӕ лӕ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  <w:proofErr w:type="gramStart"/>
            <w:r w:rsidRPr="002806E6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806E6">
              <w:rPr>
                <w:rFonts w:ascii="Times New Roman" w:hAnsi="Times New Roman" w:cs="Times New Roman"/>
              </w:rPr>
              <w:t>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7.5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Астемыраты Изет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Ӕртӕ лӕппын мыс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Читать, воспринимать и </w:t>
            </w:r>
            <w:r w:rsidRPr="002806E6">
              <w:rPr>
                <w:rFonts w:ascii="Times New Roman" w:hAnsi="Times New Roman" w:cs="Times New Roman"/>
              </w:rPr>
              <w:lastRenderedPageBreak/>
              <w:t>обсуждать информацию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 xml:space="preserve">Практическая </w:t>
            </w: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работа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68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9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>Раздел 8.</w:t>
            </w:r>
            <w:r w:rsidRPr="002806E6">
              <w:rPr>
                <w:rFonts w:ascii="Times New Roman" w:hAnsi="Times New Roman" w:cs="Times New Roman"/>
              </w:rPr>
              <w:t xml:space="preserve"> </w:t>
            </w:r>
            <w:r w:rsidRPr="002806E6">
              <w:rPr>
                <w:rFonts w:ascii="Times New Roman" w:hAnsi="Times New Roman" w:cs="Times New Roman"/>
                <w:b/>
              </w:rPr>
              <w:t>Ӕгас цӕуай, уалдзӕг! (7 сах.)</w:t>
            </w: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8.1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Нигер</w:t>
            </w:r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  <w:r w:rsidRPr="002806E6">
              <w:rPr>
                <w:rFonts w:ascii="Times New Roman" w:hAnsi="Times New Roman" w:cs="Times New Roman"/>
              </w:rPr>
              <w:t>«Сабиты зарӕ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70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1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8.2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Хетӕгкаты Къоста</w:t>
            </w:r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</w:p>
          <w:p w:rsidR="00415986" w:rsidRPr="002806E6" w:rsidRDefault="00415986" w:rsidP="0025296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Дзывылдар»</w:t>
            </w:r>
            <w:r w:rsidR="00252966" w:rsidRPr="002806E6">
              <w:rPr>
                <w:rFonts w:ascii="Times New Roman" w:hAnsi="Times New Roman" w:cs="Times New Roman"/>
              </w:rPr>
              <w:t xml:space="preserve">.  </w:t>
            </w:r>
            <w:r w:rsidRPr="002806E6">
              <w:rPr>
                <w:rFonts w:ascii="Times New Roman" w:hAnsi="Times New Roman" w:cs="Times New Roman"/>
              </w:rPr>
              <w:t>«Зæрватык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72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3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8.3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Джанни Родари</w:t>
            </w:r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Хур ӕмӕ мигъ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Читать, воспринимать и обсуждать </w:t>
            </w:r>
            <w:r w:rsidRPr="002806E6">
              <w:rPr>
                <w:rFonts w:ascii="Times New Roman" w:hAnsi="Times New Roman" w:cs="Times New Roman"/>
              </w:rPr>
              <w:lastRenderedPageBreak/>
              <w:t>информацию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  <w:r w:rsidRPr="002806E6"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Письменный контроль</w:t>
            </w: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Устный контроль</w:t>
            </w: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74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</w:t>
            </w:r>
            <w:r w:rsidRPr="002806E6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5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8.4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Токаты</w:t>
            </w:r>
            <w:r w:rsidR="004F2270" w:rsidRPr="002806E6">
              <w:rPr>
                <w:rFonts w:ascii="Times New Roman" w:hAnsi="Times New Roman" w:cs="Times New Roman"/>
              </w:rPr>
              <w:t xml:space="preserve"> </w:t>
            </w:r>
            <w:r w:rsidRPr="002806E6">
              <w:rPr>
                <w:rFonts w:ascii="Times New Roman" w:hAnsi="Times New Roman" w:cs="Times New Roman"/>
              </w:rPr>
              <w:t xml:space="preserve"> Алихан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Уалдзыгон хур хъазыди»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Хъодзаты Ӕхсар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Уалдзыгон нывтӕ»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Владеть разными видами пересказа рассказа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76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7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>Раздел 9.</w:t>
            </w:r>
            <w:r w:rsidRPr="002806E6">
              <w:rPr>
                <w:rFonts w:ascii="Times New Roman" w:hAnsi="Times New Roman" w:cs="Times New Roman"/>
              </w:rPr>
              <w:t xml:space="preserve"> </w:t>
            </w:r>
            <w:r w:rsidRPr="002806E6">
              <w:rPr>
                <w:rFonts w:ascii="Times New Roman" w:hAnsi="Times New Roman" w:cs="Times New Roman"/>
                <w:b/>
              </w:rPr>
              <w:t xml:space="preserve">Кӕм райгуырдтӕн, </w:t>
            </w:r>
            <w:proofErr w:type="gramStart"/>
            <w:r w:rsidRPr="002806E6">
              <w:rPr>
                <w:rFonts w:ascii="Times New Roman" w:hAnsi="Times New Roman" w:cs="Times New Roman"/>
                <w:b/>
              </w:rPr>
              <w:t>мӕхи</w:t>
            </w:r>
            <w:proofErr w:type="gramEnd"/>
            <w:r w:rsidRPr="002806E6">
              <w:rPr>
                <w:rFonts w:ascii="Times New Roman" w:hAnsi="Times New Roman" w:cs="Times New Roman"/>
                <w:b/>
              </w:rPr>
              <w:t xml:space="preserve"> кӕм базыдтон</w:t>
            </w:r>
            <w:r w:rsidR="00252966" w:rsidRPr="002806E6">
              <w:rPr>
                <w:rFonts w:ascii="Times New Roman" w:hAnsi="Times New Roman" w:cs="Times New Roman"/>
                <w:b/>
              </w:rPr>
              <w:t xml:space="preserve"> </w:t>
            </w:r>
            <w:r w:rsidRPr="002806E6">
              <w:rPr>
                <w:rFonts w:ascii="Times New Roman" w:hAnsi="Times New Roman" w:cs="Times New Roman"/>
                <w:b/>
              </w:rPr>
              <w:t xml:space="preserve"> (6 сах.)</w:t>
            </w: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9.1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Хозиты Петр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Райгуырӕн бӕстӕ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Отвечать на </w:t>
            </w:r>
            <w:r w:rsidRPr="002806E6">
              <w:rPr>
                <w:rFonts w:ascii="Times New Roman" w:hAnsi="Times New Roman" w:cs="Times New Roman"/>
              </w:rPr>
              <w:lastRenderedPageBreak/>
              <w:t>вопросы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Устный контроль</w:t>
            </w: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78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9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9.2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F2270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Джыккайты Шамил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Мӕсгуыты хаба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80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1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9.3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Ходы Камал. «Ци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82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3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9.4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Хъайтыхъты Азæмæт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Баба, уӕлахиз мӕ хъӕу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84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5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9.5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F2270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Джыккайты Шамил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Уызыны хӕдза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86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7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9.6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F2270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Джыккайты Шамил</w:t>
            </w:r>
            <w:r w:rsidR="00415986" w:rsidRPr="002806E6">
              <w:rPr>
                <w:rFonts w:ascii="Times New Roman" w:hAnsi="Times New Roman" w:cs="Times New Roman"/>
              </w:rPr>
              <w:t>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Бӕрзонд ӕфцӕгыл»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Ӕмбисо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88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9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AE7B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  <w:b/>
                <w:bCs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806E6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</w:tbl>
    <w:p w:rsidR="00C10CC1" w:rsidRPr="002806E6" w:rsidRDefault="00C10CC1">
      <w:pPr>
        <w:rPr>
          <w:rFonts w:ascii="Times New Roman" w:hAnsi="Times New Roman" w:cs="Times New Roman"/>
        </w:rPr>
        <w:sectPr w:rsidR="00C10CC1" w:rsidRPr="002806E6" w:rsidSect="00C10C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10CC1" w:rsidRPr="002806E6" w:rsidRDefault="00C10CC1" w:rsidP="00C10CC1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sz w:val="24"/>
          <w:szCs w:val="24"/>
        </w:rPr>
      </w:pPr>
      <w:r w:rsidRPr="002806E6">
        <w:rPr>
          <w:caps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:rsidR="00C10CC1" w:rsidRPr="002806E6" w:rsidRDefault="00C10CC1" w:rsidP="00C10CC1">
      <w:pPr>
        <w:pStyle w:val="2"/>
        <w:spacing w:before="240" w:beforeAutospacing="0" w:after="120" w:afterAutospacing="0" w:line="240" w:lineRule="atLeast"/>
        <w:rPr>
          <w:caps/>
          <w:sz w:val="22"/>
          <w:szCs w:val="22"/>
        </w:rPr>
      </w:pPr>
      <w:r w:rsidRPr="002806E6">
        <w:rPr>
          <w:caps/>
          <w:sz w:val="22"/>
          <w:szCs w:val="22"/>
        </w:rPr>
        <w:t>ОБЯЗАТЕЛЬНЫЕ УЧЕБНЫЕ МАТЕРИАЛЫ ДЛЯ УЧЕНИКА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  <w:lang w:eastAsia="ru-RU"/>
        </w:rPr>
      </w:pPr>
      <w:r w:rsidRPr="002806E6">
        <w:rPr>
          <w:rFonts w:ascii="Times New Roman" w:hAnsi="Times New Roman" w:cs="Times New Roman"/>
        </w:rPr>
        <w:t>Дзапарты З.Г. Кæсыны чиныг 2 къласæн.</w:t>
      </w:r>
      <w:r w:rsidRPr="002806E6">
        <w:rPr>
          <w:rFonts w:ascii="Times New Roman" w:hAnsi="Times New Roman" w:cs="Times New Roman"/>
          <w:lang w:eastAsia="ru-RU"/>
        </w:rPr>
        <w:t xml:space="preserve"> СЕМ, - Дзæуджыхъæу.- 2021.- 158 ф.  </w:t>
      </w:r>
    </w:p>
    <w:p w:rsidR="00C10CC1" w:rsidRPr="002806E6" w:rsidRDefault="00C10CC1" w:rsidP="00C10CC1">
      <w:pPr>
        <w:pStyle w:val="2"/>
        <w:spacing w:before="240" w:beforeAutospacing="0" w:after="120" w:afterAutospacing="0" w:line="240" w:lineRule="atLeast"/>
        <w:rPr>
          <w:caps/>
          <w:sz w:val="22"/>
          <w:szCs w:val="22"/>
        </w:rPr>
      </w:pPr>
      <w:r w:rsidRPr="002806E6">
        <w:rPr>
          <w:caps/>
          <w:sz w:val="22"/>
          <w:szCs w:val="22"/>
        </w:rPr>
        <w:t>МЕТОДИЧЕСКИЕ МАТЕРИАЛЫ ДЛЯ УЧИТЕЛЯ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eastAsia="MS Mincho" w:hAnsi="Times New Roman" w:cs="Times New Roman"/>
        </w:rPr>
        <w:t>1. Ӕ</w:t>
      </w:r>
      <w:r w:rsidRPr="002806E6">
        <w:rPr>
          <w:rFonts w:ascii="Times New Roman" w:hAnsi="Times New Roman" w:cs="Times New Roman"/>
        </w:rPr>
        <w:t>лдаттаты В. Нæ алыварсы дуне нывты хуызы. Дзæуджыхъ «Ирыстон» 2003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>2. Бзарты Р. Нæ Райгуырæн бæстæйы истории. Алан æмæ Уæрæсе рагзаманты.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>3. Демидова М.Ю. и другие. Оценка достижения планируемых результатов в начальной школе. Ч.1 Просв.2010.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>4. Ирон. æвзаг æмæ литературæйы программæтæ 1-11 къл. Дзæуджыхъæу 2005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 xml:space="preserve">5. Моурауты М. Дидактикон æрмæг ныхасы рæзтыл кусынæн. Дзæуджыхъæу 2011 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 xml:space="preserve">6. Моурауты М. æмбисæндтæ æмæ уыци-уыцитæ. Дзæуджыхъæу 2011 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>7. Моурауты М Дидактикон хъæзтытæ æмæ улæфты минуттæ. Дзæуджыхъæу 2011-10-12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 xml:space="preserve">8. Никандров Н.Д., РыжаковМ.В. Примерные программы начального общего образования. Ч.1 Просв.2009. 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>9. Пагæты З. 1-4 къл. Ахуыргæнинæгтæ кæсын- фыссын куыд зонынц, уымæн бæрæггæнæнтæ æвæрыны бæрцбарæнтæ. Дзæуджыхъæу «Иристон» 2003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>10. Уалыты Т. Цалдæр ныстуаны æрыгон ахуыргæнæгæн. Дзæуджыхъæу 2005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>11. Уалыты Т., Джусойты К., Дзытиаты Э. Сывæллæттæ литературæйæ хæслæвæрдтæ 2 къл. Ирон æвзаг æмæ кæсыны уроктæм. Дзæуджыхъæу 2005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</w:p>
    <w:p w:rsidR="00C10CC1" w:rsidRPr="002806E6" w:rsidRDefault="00C10CC1" w:rsidP="00C10CC1">
      <w:pPr>
        <w:pStyle w:val="2"/>
        <w:spacing w:before="240" w:beforeAutospacing="0" w:after="120" w:afterAutospacing="0" w:line="240" w:lineRule="atLeast"/>
        <w:rPr>
          <w:caps/>
          <w:sz w:val="22"/>
          <w:szCs w:val="22"/>
        </w:rPr>
      </w:pPr>
      <w:r w:rsidRPr="002806E6">
        <w:rPr>
          <w:caps/>
          <w:sz w:val="22"/>
          <w:szCs w:val="22"/>
        </w:rPr>
        <w:t>ЦИФРОВЫЕ ОБРАЗОВАТЕЛЬНЫЕ РЕСУРСЫ И РЕСУРСЫ СЕТИ ИНТЕРНЕТ</w:t>
      </w:r>
    </w:p>
    <w:p w:rsidR="00124F73" w:rsidRPr="002806E6" w:rsidRDefault="00533674" w:rsidP="00124F73">
      <w:pPr>
        <w:pStyle w:val="a7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90" w:tgtFrame="_blank" w:history="1">
        <w:r w:rsidR="00124F73"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1. Бæрзæфцæг</w:t>
        </w:r>
      </w:hyperlink>
    </w:p>
    <w:p w:rsidR="00124F73" w:rsidRPr="002806E6" w:rsidRDefault="00533674" w:rsidP="00124F73">
      <w:pPr>
        <w:pStyle w:val="a7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124F73"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barzafcag</w:t>
        </w:r>
      </w:hyperlink>
      <w:r w:rsidR="00124F73" w:rsidRPr="002806E6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92" w:history="1">
        <w:r w:rsidR="00124F73"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vk.com/wall-33833481_2464</w:t>
        </w:r>
      </w:hyperlink>
    </w:p>
    <w:p w:rsidR="00124F73" w:rsidRPr="002806E6" w:rsidRDefault="00124F73" w:rsidP="00124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2. </w:t>
      </w:r>
      <w:hyperlink r:id="rId93" w:tgtFrame="_blank" w:history="1">
        <w:r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"Осетинский язык" - учебные и справочные материалы</w:t>
        </w:r>
      </w:hyperlink>
      <w:r w:rsidRPr="002806E6">
        <w:rPr>
          <w:rFonts w:ascii="Times New Roman" w:hAnsi="Times New Roman" w:cs="Times New Roman"/>
          <w:sz w:val="24"/>
          <w:szCs w:val="24"/>
        </w:rPr>
        <w:t xml:space="preserve"> https://ironau.ru/skola.html</w:t>
      </w:r>
    </w:p>
    <w:p w:rsidR="00124F73" w:rsidRPr="002806E6" w:rsidRDefault="00124F73" w:rsidP="00124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3. </w:t>
      </w:r>
      <w:hyperlink r:id="rId94" w:tgtFrame="_blank" w:history="1">
        <w:r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аткий русско-осетинский разговорник (часть II)</w:t>
        </w:r>
      </w:hyperlink>
    </w:p>
    <w:p w:rsidR="00124F73" w:rsidRPr="002806E6" w:rsidRDefault="00124F73" w:rsidP="00124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4. Информационно-аналитическое издание  </w:t>
      </w:r>
      <w:hyperlink r:id="rId95" w:history="1">
        <w:r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www.osradio.ru</w:t>
        </w:r>
      </w:hyperlink>
    </w:p>
    <w:p w:rsidR="00124F73" w:rsidRPr="002806E6" w:rsidRDefault="00124F73" w:rsidP="00124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5</w:t>
      </w:r>
      <w:r w:rsidR="00161E40" w:rsidRPr="002806E6">
        <w:rPr>
          <w:rFonts w:ascii="Times New Roman" w:hAnsi="Times New Roman" w:cs="Times New Roman"/>
          <w:sz w:val="24"/>
          <w:szCs w:val="24"/>
        </w:rPr>
        <w:t>.</w:t>
      </w:r>
      <w:r w:rsidRPr="002806E6">
        <w:rPr>
          <w:rFonts w:ascii="Times New Roman" w:hAnsi="Times New Roman" w:cs="Times New Roman"/>
          <w:sz w:val="24"/>
          <w:szCs w:val="24"/>
        </w:rPr>
        <w:t xml:space="preserve"> Северо-Осетинский информационный портал.  </w:t>
      </w:r>
      <w:hyperlink r:id="rId96" w:tgtFrame="_blank" w:history="1">
        <w:r w:rsidRPr="002806E6">
          <w:rPr>
            <w:rFonts w:ascii="Times New Roman" w:hAnsi="Times New Roman" w:cs="Times New Roman"/>
            <w:sz w:val="24"/>
            <w:szCs w:val="24"/>
          </w:rPr>
          <w:t>www.region15.ru</w:t>
        </w:r>
      </w:hyperlink>
    </w:p>
    <w:p w:rsidR="00124F73" w:rsidRPr="002806E6" w:rsidRDefault="00124F73" w:rsidP="00124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6. Осетинская история, сказки, музыка, фотографии, новости, форум </w:t>
      </w:r>
      <w:hyperlink r:id="rId97" w:tgtFrame="_blank" w:history="1">
        <w:r w:rsidRPr="002806E6">
          <w:rPr>
            <w:rFonts w:ascii="Times New Roman" w:hAnsi="Times New Roman" w:cs="Times New Roman"/>
            <w:sz w:val="24"/>
            <w:szCs w:val="24"/>
          </w:rPr>
          <w:t>iratta.com</w:t>
        </w:r>
      </w:hyperlink>
    </w:p>
    <w:p w:rsidR="00124F73" w:rsidRPr="002806E6" w:rsidRDefault="00124F73" w:rsidP="00124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7. История и культура Осетии  </w:t>
      </w:r>
      <w:hyperlink r:id="rId98" w:tgtFrame="_blank" w:history="1">
        <w:r w:rsidRPr="002806E6">
          <w:rPr>
            <w:rFonts w:ascii="Times New Roman" w:hAnsi="Times New Roman" w:cs="Times New Roman"/>
            <w:sz w:val="24"/>
            <w:szCs w:val="24"/>
          </w:rPr>
          <w:t>iriston.com</w:t>
        </w:r>
      </w:hyperlink>
    </w:p>
    <w:p w:rsidR="00124F73" w:rsidRPr="002806E6" w:rsidRDefault="00124F73" w:rsidP="00124F73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8. Сайт об осетинах </w:t>
      </w:r>
      <w:hyperlink r:id="rId99" w:tgtFrame="_blank" w:history="1">
        <w:r w:rsidRPr="002806E6">
          <w:rPr>
            <w:rFonts w:ascii="Times New Roman" w:hAnsi="Times New Roman" w:cs="Times New Roman"/>
            <w:sz w:val="24"/>
            <w:szCs w:val="24"/>
          </w:rPr>
          <w:t>ossetians.com</w:t>
        </w:r>
      </w:hyperlink>
    </w:p>
    <w:p w:rsidR="00124F73" w:rsidRPr="002806E6" w:rsidRDefault="00124F73" w:rsidP="00124F73">
      <w:pPr>
        <w:pStyle w:val="a7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806E6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hyperlink r:id="rId100" w:tgtFrame="_blank" w:history="1">
        <w:r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циональная научная библиотека РСО-Алания</w:t>
        </w:r>
      </w:hyperlink>
      <w:r w:rsidRPr="002806E6">
        <w:rPr>
          <w:rFonts w:ascii="Times New Roman" w:eastAsia="Times New Roman" w:hAnsi="Times New Roman" w:cs="Times New Roman"/>
          <w:sz w:val="24"/>
          <w:szCs w:val="24"/>
        </w:rPr>
        <w:t xml:space="preserve">  http://nslib.tmweb.ru/</w:t>
      </w:r>
    </w:p>
    <w:p w:rsidR="00124F73" w:rsidRPr="002806E6" w:rsidRDefault="00124F73" w:rsidP="00124F73">
      <w:pPr>
        <w:pStyle w:val="a7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806E6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10.   Цифровая образовательная среда осетинского языка.  </w:t>
      </w:r>
    </w:p>
    <w:p w:rsidR="00124F73" w:rsidRPr="002806E6" w:rsidRDefault="00124F73" w:rsidP="00124F73">
      <w:pPr>
        <w:pStyle w:val="a7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806E6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</w:t>
      </w:r>
      <w:hyperlink r:id="rId101" w:history="1">
        <w:r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iron-do.ru/</w:t>
        </w:r>
      </w:hyperlink>
    </w:p>
    <w:p w:rsidR="00124F73" w:rsidRPr="002806E6" w:rsidRDefault="00124F73" w:rsidP="00124F7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252966" w:rsidRPr="002806E6" w:rsidRDefault="00124F73" w:rsidP="00252966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6E6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:rsidR="00252966" w:rsidRPr="002806E6" w:rsidRDefault="00252966" w:rsidP="00252966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73" w:rsidRPr="002806E6" w:rsidRDefault="00124F73" w:rsidP="00252966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6E6">
        <w:rPr>
          <w:rFonts w:ascii="Times New Roman" w:hAnsi="Times New Roman" w:cs="Times New Roman"/>
          <w:b/>
          <w:bCs/>
          <w:sz w:val="24"/>
          <w:szCs w:val="24"/>
        </w:rPr>
        <w:t>УЧЕБНОЕ ОБОРУДОВАНИЕ</w:t>
      </w:r>
    </w:p>
    <w:p w:rsidR="00124F73" w:rsidRPr="002806E6" w:rsidRDefault="00124F73" w:rsidP="00124F7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4F73" w:rsidRPr="002806E6" w:rsidRDefault="00124F73" w:rsidP="00124F7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:rsidR="00124F73" w:rsidRPr="002806E6" w:rsidRDefault="00124F73" w:rsidP="00124F73">
      <w:pPr>
        <w:pStyle w:val="ab"/>
        <w:shd w:val="clear" w:color="auto" w:fill="FFFFFF"/>
        <w:tabs>
          <w:tab w:val="clear" w:pos="822"/>
        </w:tabs>
        <w:spacing w:line="240" w:lineRule="auto"/>
        <w:ind w:left="0" w:firstLine="720"/>
      </w:pPr>
      <w:r w:rsidRPr="002806E6">
        <w:t xml:space="preserve">В образовательном процессе используются: </w:t>
      </w:r>
    </w:p>
    <w:p w:rsidR="00124F73" w:rsidRPr="002806E6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2806E6">
        <w:rPr>
          <w:shd w:val="clear" w:color="auto" w:fill="FFFFFF"/>
        </w:rPr>
        <w:t xml:space="preserve">учебная мебель для обучающихся, рабочее место преподавателя, </w:t>
      </w:r>
      <w:r w:rsidRPr="002806E6">
        <w:t>учебная доска;</w:t>
      </w:r>
    </w:p>
    <w:p w:rsidR="00124F73" w:rsidRPr="002806E6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2806E6">
        <w:t xml:space="preserve">интерактивная доска и стационарный или переносной комплекс мультимедийного оборудования; </w:t>
      </w:r>
    </w:p>
    <w:p w:rsidR="00124F73" w:rsidRPr="002806E6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2806E6">
        <w:t>компьютерный класс с выходом в Интернет.</w:t>
      </w:r>
    </w:p>
    <w:p w:rsidR="00124F73" w:rsidRPr="002806E6" w:rsidRDefault="00124F73" w:rsidP="00124F7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4F73" w:rsidRPr="002806E6" w:rsidRDefault="00124F73" w:rsidP="00124F7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2806E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ОРУДОВАНИЕ ДЛЯ ПРОВЕДЕНИЯ ПРАКТИЧЕСКИХ РАБОТ</w:t>
      </w:r>
    </w:p>
    <w:p w:rsidR="00124F73" w:rsidRPr="002806E6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2806E6">
        <w:t>учебная доска, интерактивная доска и стационарный или переносной комплекс мультимедийного оборудования;</w:t>
      </w:r>
    </w:p>
    <w:p w:rsidR="00124F73" w:rsidRPr="002806E6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2806E6">
        <w:t>компьютерный класс с выходом в Интернет.</w:t>
      </w:r>
    </w:p>
    <w:p w:rsidR="00B944DE" w:rsidRPr="002806E6" w:rsidRDefault="00B944DE">
      <w:pPr>
        <w:rPr>
          <w:rFonts w:ascii="Times New Roman" w:hAnsi="Times New Roman" w:cs="Times New Roman"/>
        </w:rPr>
      </w:pPr>
    </w:p>
    <w:sectPr w:rsidR="00B944DE" w:rsidRPr="002806E6" w:rsidSect="008E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86F"/>
    <w:multiLevelType w:val="multilevel"/>
    <w:tmpl w:val="60F8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876D2"/>
    <w:multiLevelType w:val="hybridMultilevel"/>
    <w:tmpl w:val="714A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BE5"/>
    <w:multiLevelType w:val="multilevel"/>
    <w:tmpl w:val="0E72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55874"/>
    <w:multiLevelType w:val="multilevel"/>
    <w:tmpl w:val="4A06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75EA5"/>
    <w:multiLevelType w:val="multilevel"/>
    <w:tmpl w:val="4D60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2553B"/>
    <w:multiLevelType w:val="multilevel"/>
    <w:tmpl w:val="E848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6258B"/>
    <w:multiLevelType w:val="multilevel"/>
    <w:tmpl w:val="185A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80417"/>
    <w:multiLevelType w:val="multilevel"/>
    <w:tmpl w:val="1328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225B6"/>
    <w:multiLevelType w:val="multilevel"/>
    <w:tmpl w:val="DD66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51896"/>
    <w:multiLevelType w:val="multilevel"/>
    <w:tmpl w:val="B89C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3109F4"/>
    <w:multiLevelType w:val="multilevel"/>
    <w:tmpl w:val="2242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A41B50"/>
    <w:multiLevelType w:val="multilevel"/>
    <w:tmpl w:val="017E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D72A4"/>
    <w:multiLevelType w:val="multilevel"/>
    <w:tmpl w:val="B3A6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684906"/>
    <w:multiLevelType w:val="multilevel"/>
    <w:tmpl w:val="3FC0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CD0286"/>
    <w:multiLevelType w:val="hybridMultilevel"/>
    <w:tmpl w:val="11EA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FE67FC"/>
    <w:multiLevelType w:val="multilevel"/>
    <w:tmpl w:val="FED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0C6EE8"/>
    <w:multiLevelType w:val="multilevel"/>
    <w:tmpl w:val="1112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CA7AF3"/>
    <w:multiLevelType w:val="multilevel"/>
    <w:tmpl w:val="3E1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E37985"/>
    <w:multiLevelType w:val="multilevel"/>
    <w:tmpl w:val="5BA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D273DD"/>
    <w:multiLevelType w:val="multilevel"/>
    <w:tmpl w:val="65FA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311DDD"/>
    <w:multiLevelType w:val="multilevel"/>
    <w:tmpl w:val="BAE4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4F16AE"/>
    <w:multiLevelType w:val="multilevel"/>
    <w:tmpl w:val="834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7B07D6"/>
    <w:multiLevelType w:val="multilevel"/>
    <w:tmpl w:val="AE48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220ED6"/>
    <w:multiLevelType w:val="multilevel"/>
    <w:tmpl w:val="A3D4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21"/>
  </w:num>
  <w:num w:numId="10">
    <w:abstractNumId w:val="10"/>
  </w:num>
  <w:num w:numId="11">
    <w:abstractNumId w:val="11"/>
  </w:num>
  <w:num w:numId="12">
    <w:abstractNumId w:val="5"/>
  </w:num>
  <w:num w:numId="13">
    <w:abstractNumId w:val="18"/>
  </w:num>
  <w:num w:numId="14">
    <w:abstractNumId w:val="23"/>
  </w:num>
  <w:num w:numId="15">
    <w:abstractNumId w:val="12"/>
  </w:num>
  <w:num w:numId="16">
    <w:abstractNumId w:val="4"/>
  </w:num>
  <w:num w:numId="17">
    <w:abstractNumId w:val="6"/>
  </w:num>
  <w:num w:numId="18">
    <w:abstractNumId w:val="22"/>
  </w:num>
  <w:num w:numId="19">
    <w:abstractNumId w:val="7"/>
  </w:num>
  <w:num w:numId="20">
    <w:abstractNumId w:val="13"/>
  </w:num>
  <w:num w:numId="21">
    <w:abstractNumId w:val="0"/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5F0"/>
    <w:rsid w:val="00011A5B"/>
    <w:rsid w:val="0002798E"/>
    <w:rsid w:val="00074067"/>
    <w:rsid w:val="00080A4C"/>
    <w:rsid w:val="00091178"/>
    <w:rsid w:val="000B04C4"/>
    <w:rsid w:val="000E454D"/>
    <w:rsid w:val="00124F73"/>
    <w:rsid w:val="0014085F"/>
    <w:rsid w:val="00161E40"/>
    <w:rsid w:val="00196656"/>
    <w:rsid w:val="001A16B2"/>
    <w:rsid w:val="001E6CE4"/>
    <w:rsid w:val="00201BA4"/>
    <w:rsid w:val="00252966"/>
    <w:rsid w:val="002806E6"/>
    <w:rsid w:val="00347883"/>
    <w:rsid w:val="003539B6"/>
    <w:rsid w:val="003B0D14"/>
    <w:rsid w:val="00415986"/>
    <w:rsid w:val="00464566"/>
    <w:rsid w:val="00464DD6"/>
    <w:rsid w:val="0046762C"/>
    <w:rsid w:val="004765EB"/>
    <w:rsid w:val="004F2270"/>
    <w:rsid w:val="00502FFA"/>
    <w:rsid w:val="00533674"/>
    <w:rsid w:val="005749E7"/>
    <w:rsid w:val="00684B5C"/>
    <w:rsid w:val="006B15F0"/>
    <w:rsid w:val="006E6890"/>
    <w:rsid w:val="008B1046"/>
    <w:rsid w:val="008B43B5"/>
    <w:rsid w:val="008C10CC"/>
    <w:rsid w:val="008C13C8"/>
    <w:rsid w:val="008E6CEA"/>
    <w:rsid w:val="00920626"/>
    <w:rsid w:val="00931F4F"/>
    <w:rsid w:val="00937CE8"/>
    <w:rsid w:val="00A012B8"/>
    <w:rsid w:val="00A23E2D"/>
    <w:rsid w:val="00A6029C"/>
    <w:rsid w:val="00A652D8"/>
    <w:rsid w:val="00A83370"/>
    <w:rsid w:val="00A857C0"/>
    <w:rsid w:val="00AB14B4"/>
    <w:rsid w:val="00AB799C"/>
    <w:rsid w:val="00AE7BAD"/>
    <w:rsid w:val="00B2613A"/>
    <w:rsid w:val="00B326CE"/>
    <w:rsid w:val="00B564E6"/>
    <w:rsid w:val="00B944DE"/>
    <w:rsid w:val="00BA357E"/>
    <w:rsid w:val="00BD3393"/>
    <w:rsid w:val="00BE6644"/>
    <w:rsid w:val="00C10CC1"/>
    <w:rsid w:val="00D00C23"/>
    <w:rsid w:val="00D61A2C"/>
    <w:rsid w:val="00DC3F08"/>
    <w:rsid w:val="00DD4461"/>
    <w:rsid w:val="00E159ED"/>
    <w:rsid w:val="00E45D14"/>
    <w:rsid w:val="00EA177D"/>
    <w:rsid w:val="00EA2731"/>
    <w:rsid w:val="00EA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EA"/>
  </w:style>
  <w:style w:type="paragraph" w:styleId="1">
    <w:name w:val="heading 1"/>
    <w:basedOn w:val="a"/>
    <w:link w:val="10"/>
    <w:uiPriority w:val="9"/>
    <w:qFormat/>
    <w:rsid w:val="00C10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0C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C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C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1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10CC1"/>
  </w:style>
  <w:style w:type="character" w:styleId="a4">
    <w:name w:val="Strong"/>
    <w:basedOn w:val="a0"/>
    <w:uiPriority w:val="22"/>
    <w:qFormat/>
    <w:rsid w:val="00C10CC1"/>
    <w:rPr>
      <w:b/>
      <w:bCs/>
    </w:rPr>
  </w:style>
  <w:style w:type="character" w:styleId="a5">
    <w:name w:val="Emphasis"/>
    <w:basedOn w:val="a0"/>
    <w:uiPriority w:val="20"/>
    <w:qFormat/>
    <w:rsid w:val="00C10CC1"/>
    <w:rPr>
      <w:i/>
      <w:iCs/>
    </w:rPr>
  </w:style>
  <w:style w:type="character" w:customStyle="1" w:styleId="a6">
    <w:name w:val="Без интервала Знак"/>
    <w:basedOn w:val="a0"/>
    <w:link w:val="a7"/>
    <w:uiPriority w:val="1"/>
    <w:locked/>
    <w:rsid w:val="000E454D"/>
  </w:style>
  <w:style w:type="paragraph" w:styleId="a7">
    <w:name w:val="No Spacing"/>
    <w:link w:val="a6"/>
    <w:uiPriority w:val="1"/>
    <w:qFormat/>
    <w:rsid w:val="000E454D"/>
    <w:pPr>
      <w:spacing w:after="0" w:line="240" w:lineRule="auto"/>
    </w:pPr>
  </w:style>
  <w:style w:type="character" w:customStyle="1" w:styleId="11">
    <w:name w:val="Сильное выделение1"/>
    <w:basedOn w:val="a0"/>
    <w:rsid w:val="000E454D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a8">
    <w:name w:val="Balloon Text"/>
    <w:basedOn w:val="a"/>
    <w:link w:val="a9"/>
    <w:uiPriority w:val="99"/>
    <w:semiHidden/>
    <w:unhideWhenUsed/>
    <w:rsid w:val="00A833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124F73"/>
    <w:rPr>
      <w:color w:val="0000FF"/>
      <w:u w:val="single"/>
    </w:rPr>
  </w:style>
  <w:style w:type="paragraph" w:customStyle="1" w:styleId="ab">
    <w:name w:val="список с точками"/>
    <w:basedOn w:val="a"/>
    <w:rsid w:val="00124F73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080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unhideWhenUsed/>
    <w:rsid w:val="00080A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080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0C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C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C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1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10CC1"/>
  </w:style>
  <w:style w:type="character" w:styleId="a4">
    <w:name w:val="Strong"/>
    <w:basedOn w:val="a0"/>
    <w:uiPriority w:val="22"/>
    <w:qFormat/>
    <w:rsid w:val="00C10CC1"/>
    <w:rPr>
      <w:b/>
      <w:bCs/>
    </w:rPr>
  </w:style>
  <w:style w:type="character" w:styleId="a5">
    <w:name w:val="Emphasis"/>
    <w:basedOn w:val="a0"/>
    <w:uiPriority w:val="20"/>
    <w:qFormat/>
    <w:rsid w:val="00C10CC1"/>
    <w:rPr>
      <w:i/>
      <w:iCs/>
    </w:rPr>
  </w:style>
  <w:style w:type="character" w:customStyle="1" w:styleId="a6">
    <w:name w:val="Без интервала Знак"/>
    <w:basedOn w:val="a0"/>
    <w:link w:val="a7"/>
    <w:uiPriority w:val="1"/>
    <w:locked/>
    <w:rsid w:val="000E454D"/>
  </w:style>
  <w:style w:type="paragraph" w:styleId="a7">
    <w:name w:val="No Spacing"/>
    <w:link w:val="a6"/>
    <w:uiPriority w:val="1"/>
    <w:qFormat/>
    <w:rsid w:val="000E454D"/>
    <w:pPr>
      <w:spacing w:after="0" w:line="240" w:lineRule="auto"/>
    </w:pPr>
  </w:style>
  <w:style w:type="character" w:customStyle="1" w:styleId="11">
    <w:name w:val="Сильное выделение1"/>
    <w:basedOn w:val="a0"/>
    <w:rsid w:val="000E454D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a8">
    <w:name w:val="Balloon Text"/>
    <w:basedOn w:val="a"/>
    <w:link w:val="a9"/>
    <w:uiPriority w:val="99"/>
    <w:semiHidden/>
    <w:unhideWhenUsed/>
    <w:rsid w:val="00A833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124F73"/>
    <w:rPr>
      <w:color w:val="0000FF"/>
      <w:u w:val="single"/>
    </w:rPr>
  </w:style>
  <w:style w:type="paragraph" w:customStyle="1" w:styleId="ab">
    <w:name w:val="список с точками"/>
    <w:basedOn w:val="a"/>
    <w:rsid w:val="00124F73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080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unhideWhenUsed/>
    <w:rsid w:val="00080A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080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9881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509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3953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6818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45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3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414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  <w:div w:id="1728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9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651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33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72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02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124806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174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286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ronau.ru/" TargetMode="External"/><Relationship Id="rId21" Type="http://schemas.openxmlformats.org/officeDocument/2006/relationships/hyperlink" Target="https://iron-do.ru/" TargetMode="External"/><Relationship Id="rId42" Type="http://schemas.openxmlformats.org/officeDocument/2006/relationships/hyperlink" Target="http://ironau.ru/" TargetMode="External"/><Relationship Id="rId47" Type="http://schemas.openxmlformats.org/officeDocument/2006/relationships/hyperlink" Target="https://iron-do.ru/" TargetMode="External"/><Relationship Id="rId63" Type="http://schemas.openxmlformats.org/officeDocument/2006/relationships/hyperlink" Target="https://iron-do.ru/" TargetMode="External"/><Relationship Id="rId68" Type="http://schemas.openxmlformats.org/officeDocument/2006/relationships/hyperlink" Target="http://ironau.ru/" TargetMode="External"/><Relationship Id="rId84" Type="http://schemas.openxmlformats.org/officeDocument/2006/relationships/hyperlink" Target="http://ironau.ru/" TargetMode="External"/><Relationship Id="rId89" Type="http://schemas.openxmlformats.org/officeDocument/2006/relationships/hyperlink" Target="https://iron-do.ru/" TargetMode="External"/><Relationship Id="rId7" Type="http://schemas.openxmlformats.org/officeDocument/2006/relationships/hyperlink" Target="https://iron-do.ru/" TargetMode="External"/><Relationship Id="rId71" Type="http://schemas.openxmlformats.org/officeDocument/2006/relationships/hyperlink" Target="https://iron-do.ru/" TargetMode="External"/><Relationship Id="rId92" Type="http://schemas.openxmlformats.org/officeDocument/2006/relationships/hyperlink" Target="http://vk.com/wall-33833481_24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ronau.ru/" TargetMode="External"/><Relationship Id="rId29" Type="http://schemas.openxmlformats.org/officeDocument/2006/relationships/hyperlink" Target="https://iron-do.ru/" TargetMode="External"/><Relationship Id="rId11" Type="http://schemas.openxmlformats.org/officeDocument/2006/relationships/hyperlink" Target="https://iron-do.ru/" TargetMode="External"/><Relationship Id="rId24" Type="http://schemas.openxmlformats.org/officeDocument/2006/relationships/hyperlink" Target="http://ironau.ru/" TargetMode="External"/><Relationship Id="rId32" Type="http://schemas.openxmlformats.org/officeDocument/2006/relationships/hyperlink" Target="http://ironau.ru/" TargetMode="External"/><Relationship Id="rId37" Type="http://schemas.openxmlformats.org/officeDocument/2006/relationships/hyperlink" Target="https://iron-do.ru/" TargetMode="External"/><Relationship Id="rId40" Type="http://schemas.openxmlformats.org/officeDocument/2006/relationships/hyperlink" Target="http://ironau.ru/" TargetMode="External"/><Relationship Id="rId45" Type="http://schemas.openxmlformats.org/officeDocument/2006/relationships/hyperlink" Target="https://iron-do.ru/" TargetMode="External"/><Relationship Id="rId53" Type="http://schemas.openxmlformats.org/officeDocument/2006/relationships/hyperlink" Target="https://iron-do.ru/" TargetMode="External"/><Relationship Id="rId58" Type="http://schemas.openxmlformats.org/officeDocument/2006/relationships/hyperlink" Target="http://ironau.ru/" TargetMode="External"/><Relationship Id="rId66" Type="http://schemas.openxmlformats.org/officeDocument/2006/relationships/hyperlink" Target="http://ironau.ru/" TargetMode="External"/><Relationship Id="rId74" Type="http://schemas.openxmlformats.org/officeDocument/2006/relationships/hyperlink" Target="http://ironau.ru/" TargetMode="External"/><Relationship Id="rId79" Type="http://schemas.openxmlformats.org/officeDocument/2006/relationships/hyperlink" Target="https://iron-do.ru/" TargetMode="External"/><Relationship Id="rId87" Type="http://schemas.openxmlformats.org/officeDocument/2006/relationships/hyperlink" Target="https://iron-do.ru/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iron-do.ru/" TargetMode="External"/><Relationship Id="rId82" Type="http://schemas.openxmlformats.org/officeDocument/2006/relationships/hyperlink" Target="http://ironau.ru/" TargetMode="External"/><Relationship Id="rId90" Type="http://schemas.openxmlformats.org/officeDocument/2006/relationships/hyperlink" Target="https://yandex.ru/video/search?text=%D0%91%C3%A6%D1%80%D0%B7%C3%A6%D1%84%D1%86%C3%A6%D0%B3&amp;path=wizard&amp;parent-reqid=1597674139164289-1668351620140445560400190-production-app-host-man-web-yp-319&amp;wiz_type=v4thumbs" TargetMode="External"/><Relationship Id="rId95" Type="http://schemas.openxmlformats.org/officeDocument/2006/relationships/hyperlink" Target="http://www.osradio.ru" TargetMode="External"/><Relationship Id="rId19" Type="http://schemas.openxmlformats.org/officeDocument/2006/relationships/hyperlink" Target="https://iron-do.ru/" TargetMode="External"/><Relationship Id="rId14" Type="http://schemas.openxmlformats.org/officeDocument/2006/relationships/hyperlink" Target="http://ironau.ru/" TargetMode="External"/><Relationship Id="rId22" Type="http://schemas.openxmlformats.org/officeDocument/2006/relationships/hyperlink" Target="http://ironau.ru/" TargetMode="External"/><Relationship Id="rId27" Type="http://schemas.openxmlformats.org/officeDocument/2006/relationships/hyperlink" Target="https://iron-do.ru/" TargetMode="External"/><Relationship Id="rId30" Type="http://schemas.openxmlformats.org/officeDocument/2006/relationships/hyperlink" Target="http://ironau.ru/" TargetMode="External"/><Relationship Id="rId35" Type="http://schemas.openxmlformats.org/officeDocument/2006/relationships/hyperlink" Target="https://iron-do.ru/" TargetMode="External"/><Relationship Id="rId43" Type="http://schemas.openxmlformats.org/officeDocument/2006/relationships/hyperlink" Target="https://iron-do.ru/" TargetMode="External"/><Relationship Id="rId48" Type="http://schemas.openxmlformats.org/officeDocument/2006/relationships/hyperlink" Target="http://ironau.ru/" TargetMode="External"/><Relationship Id="rId56" Type="http://schemas.openxmlformats.org/officeDocument/2006/relationships/hyperlink" Target="http://ironau.ru/" TargetMode="External"/><Relationship Id="rId64" Type="http://schemas.openxmlformats.org/officeDocument/2006/relationships/hyperlink" Target="http://ironau.ru/" TargetMode="External"/><Relationship Id="rId69" Type="http://schemas.openxmlformats.org/officeDocument/2006/relationships/hyperlink" Target="https://iron-do.ru/" TargetMode="External"/><Relationship Id="rId77" Type="http://schemas.openxmlformats.org/officeDocument/2006/relationships/hyperlink" Target="https://iron-do.ru/" TargetMode="External"/><Relationship Id="rId100" Type="http://schemas.openxmlformats.org/officeDocument/2006/relationships/hyperlink" Target="http://nslib.tmweb.ru/" TargetMode="External"/><Relationship Id="rId8" Type="http://schemas.openxmlformats.org/officeDocument/2006/relationships/hyperlink" Target="http://ironau.ru/" TargetMode="External"/><Relationship Id="rId51" Type="http://schemas.openxmlformats.org/officeDocument/2006/relationships/hyperlink" Target="https://iron-do.ru/" TargetMode="External"/><Relationship Id="rId72" Type="http://schemas.openxmlformats.org/officeDocument/2006/relationships/hyperlink" Target="http://ironau.ru/" TargetMode="External"/><Relationship Id="rId80" Type="http://schemas.openxmlformats.org/officeDocument/2006/relationships/hyperlink" Target="http://ironau.ru/" TargetMode="External"/><Relationship Id="rId85" Type="http://schemas.openxmlformats.org/officeDocument/2006/relationships/hyperlink" Target="https://iron-do.ru/" TargetMode="External"/><Relationship Id="rId93" Type="http://schemas.openxmlformats.org/officeDocument/2006/relationships/hyperlink" Target="http://ironau.ru/" TargetMode="External"/><Relationship Id="rId98" Type="http://schemas.openxmlformats.org/officeDocument/2006/relationships/hyperlink" Target="http://iriston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ironau.ru/" TargetMode="External"/><Relationship Id="rId17" Type="http://schemas.openxmlformats.org/officeDocument/2006/relationships/hyperlink" Target="https://iron-do.ru/" TargetMode="External"/><Relationship Id="rId25" Type="http://schemas.openxmlformats.org/officeDocument/2006/relationships/hyperlink" Target="https://iron-do.ru/" TargetMode="External"/><Relationship Id="rId33" Type="http://schemas.openxmlformats.org/officeDocument/2006/relationships/hyperlink" Target="https://iron-do.ru/" TargetMode="External"/><Relationship Id="rId38" Type="http://schemas.openxmlformats.org/officeDocument/2006/relationships/hyperlink" Target="http://ironau.ru/" TargetMode="External"/><Relationship Id="rId46" Type="http://schemas.openxmlformats.org/officeDocument/2006/relationships/hyperlink" Target="http://ironau.ru/" TargetMode="External"/><Relationship Id="rId59" Type="http://schemas.openxmlformats.org/officeDocument/2006/relationships/hyperlink" Target="https://iron-do.ru/" TargetMode="External"/><Relationship Id="rId67" Type="http://schemas.openxmlformats.org/officeDocument/2006/relationships/hyperlink" Target="https://iron-do.ru/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ironau.ru/" TargetMode="External"/><Relationship Id="rId41" Type="http://schemas.openxmlformats.org/officeDocument/2006/relationships/hyperlink" Target="https://iron-do.ru/" TargetMode="External"/><Relationship Id="rId54" Type="http://schemas.openxmlformats.org/officeDocument/2006/relationships/hyperlink" Target="http://ironau.ru/" TargetMode="External"/><Relationship Id="rId62" Type="http://schemas.openxmlformats.org/officeDocument/2006/relationships/hyperlink" Target="http://ironau.ru/" TargetMode="External"/><Relationship Id="rId70" Type="http://schemas.openxmlformats.org/officeDocument/2006/relationships/hyperlink" Target="http://ironau.ru/" TargetMode="External"/><Relationship Id="rId75" Type="http://schemas.openxmlformats.org/officeDocument/2006/relationships/hyperlink" Target="https://iron-do.ru/" TargetMode="External"/><Relationship Id="rId83" Type="http://schemas.openxmlformats.org/officeDocument/2006/relationships/hyperlink" Target="https://iron-do.ru/" TargetMode="External"/><Relationship Id="rId88" Type="http://schemas.openxmlformats.org/officeDocument/2006/relationships/hyperlink" Target="http://ironau.ru/" TargetMode="External"/><Relationship Id="rId91" Type="http://schemas.openxmlformats.org/officeDocument/2006/relationships/hyperlink" Target="https://vk.com/barzafcag" TargetMode="External"/><Relationship Id="rId96" Type="http://schemas.openxmlformats.org/officeDocument/2006/relationships/hyperlink" Target="http://www.region15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ronau.ru/" TargetMode="External"/><Relationship Id="rId15" Type="http://schemas.openxmlformats.org/officeDocument/2006/relationships/hyperlink" Target="https://iron-do.ru/" TargetMode="External"/><Relationship Id="rId23" Type="http://schemas.openxmlformats.org/officeDocument/2006/relationships/hyperlink" Target="https://iron-do.ru/" TargetMode="External"/><Relationship Id="rId28" Type="http://schemas.openxmlformats.org/officeDocument/2006/relationships/hyperlink" Target="http://ironau.ru/" TargetMode="External"/><Relationship Id="rId36" Type="http://schemas.openxmlformats.org/officeDocument/2006/relationships/hyperlink" Target="http://ironau.ru/" TargetMode="External"/><Relationship Id="rId49" Type="http://schemas.openxmlformats.org/officeDocument/2006/relationships/hyperlink" Target="https://iron-do.ru/" TargetMode="External"/><Relationship Id="rId57" Type="http://schemas.openxmlformats.org/officeDocument/2006/relationships/hyperlink" Target="https://iron-do.ru/" TargetMode="External"/><Relationship Id="rId10" Type="http://schemas.openxmlformats.org/officeDocument/2006/relationships/hyperlink" Target="http://ironau.ru/" TargetMode="External"/><Relationship Id="rId31" Type="http://schemas.openxmlformats.org/officeDocument/2006/relationships/hyperlink" Target="https://iron-do.ru/" TargetMode="External"/><Relationship Id="rId44" Type="http://schemas.openxmlformats.org/officeDocument/2006/relationships/hyperlink" Target="http://ironau.ru/" TargetMode="External"/><Relationship Id="rId52" Type="http://schemas.openxmlformats.org/officeDocument/2006/relationships/hyperlink" Target="http://ironau.ru/" TargetMode="External"/><Relationship Id="rId60" Type="http://schemas.openxmlformats.org/officeDocument/2006/relationships/hyperlink" Target="http://ironau.ru/" TargetMode="External"/><Relationship Id="rId65" Type="http://schemas.openxmlformats.org/officeDocument/2006/relationships/hyperlink" Target="https://iron-do.ru/" TargetMode="External"/><Relationship Id="rId73" Type="http://schemas.openxmlformats.org/officeDocument/2006/relationships/hyperlink" Target="https://iron-do.ru/" TargetMode="External"/><Relationship Id="rId78" Type="http://schemas.openxmlformats.org/officeDocument/2006/relationships/hyperlink" Target="http://ironau.ru/" TargetMode="External"/><Relationship Id="rId81" Type="http://schemas.openxmlformats.org/officeDocument/2006/relationships/hyperlink" Target="https://iron-do.ru/" TargetMode="External"/><Relationship Id="rId86" Type="http://schemas.openxmlformats.org/officeDocument/2006/relationships/hyperlink" Target="http://ironau.ru/" TargetMode="External"/><Relationship Id="rId94" Type="http://schemas.openxmlformats.org/officeDocument/2006/relationships/hyperlink" Target="http://www.allingvo.ru/LANGUAGE/Self-taught/phrasebook2.htm" TargetMode="External"/><Relationship Id="rId99" Type="http://schemas.openxmlformats.org/officeDocument/2006/relationships/hyperlink" Target="http://ossetians.com" TargetMode="External"/><Relationship Id="rId101" Type="http://schemas.openxmlformats.org/officeDocument/2006/relationships/hyperlink" Target="https://iron-d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n-do.ru/" TargetMode="External"/><Relationship Id="rId13" Type="http://schemas.openxmlformats.org/officeDocument/2006/relationships/hyperlink" Target="https://iron-do.ru/" TargetMode="External"/><Relationship Id="rId18" Type="http://schemas.openxmlformats.org/officeDocument/2006/relationships/hyperlink" Target="http://ironau.ru/" TargetMode="External"/><Relationship Id="rId39" Type="http://schemas.openxmlformats.org/officeDocument/2006/relationships/hyperlink" Target="https://iron-do.ru/" TargetMode="External"/><Relationship Id="rId34" Type="http://schemas.openxmlformats.org/officeDocument/2006/relationships/hyperlink" Target="http://ironau.ru/" TargetMode="External"/><Relationship Id="rId50" Type="http://schemas.openxmlformats.org/officeDocument/2006/relationships/hyperlink" Target="http://ironau.ru/" TargetMode="External"/><Relationship Id="rId55" Type="http://schemas.openxmlformats.org/officeDocument/2006/relationships/hyperlink" Target="https://iron-do.ru/" TargetMode="External"/><Relationship Id="rId76" Type="http://schemas.openxmlformats.org/officeDocument/2006/relationships/hyperlink" Target="http://ironau.ru/" TargetMode="External"/><Relationship Id="rId97" Type="http://schemas.openxmlformats.org/officeDocument/2006/relationships/hyperlink" Target="http://iratta.com" TargetMode="External"/><Relationship Id="rId10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523C-024C-4DE8-AE2A-7D092B09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512</Words>
  <Characters>3712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</cp:revision>
  <dcterms:created xsi:type="dcterms:W3CDTF">2025-09-01T11:08:00Z</dcterms:created>
  <dcterms:modified xsi:type="dcterms:W3CDTF">2025-09-01T11:08:00Z</dcterms:modified>
</cp:coreProperties>
</file>